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145" w:rsidRDefault="00EE2145" w:rsidP="00EE2145">
      <w:pPr>
        <w:ind w:right="20"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Слайд 1)</w:t>
      </w:r>
    </w:p>
    <w:p w:rsidR="00EE2145" w:rsidRDefault="00EE2145" w:rsidP="004B7BB2">
      <w:pPr>
        <w:contextualSpacing/>
        <w:jc w:val="center"/>
        <w:rPr>
          <w:sz w:val="24"/>
          <w:szCs w:val="24"/>
        </w:rPr>
      </w:pPr>
    </w:p>
    <w:p w:rsidR="004B7BB2" w:rsidRDefault="00C9753A" w:rsidP="004B7BB2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4B7BB2">
        <w:rPr>
          <w:sz w:val="24"/>
          <w:szCs w:val="24"/>
        </w:rPr>
        <w:t>униципальное казенное дошкольное образовательное учреждение</w:t>
      </w:r>
    </w:p>
    <w:p w:rsidR="004B7BB2" w:rsidRDefault="00C9753A" w:rsidP="004B7BB2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детский сад № 10 г. Татарска</w:t>
      </w:r>
    </w:p>
    <w:p w:rsidR="004B7BB2" w:rsidRDefault="004B7BB2" w:rsidP="004B7BB2">
      <w:pPr>
        <w:contextualSpacing/>
        <w:jc w:val="center"/>
        <w:rPr>
          <w:sz w:val="24"/>
          <w:szCs w:val="24"/>
        </w:rPr>
      </w:pPr>
    </w:p>
    <w:p w:rsidR="005E2AA6" w:rsidRDefault="005E2AA6" w:rsidP="004B7BB2">
      <w:pPr>
        <w:ind w:right="20" w:firstLine="709"/>
        <w:jc w:val="center"/>
        <w:rPr>
          <w:b/>
          <w:bCs/>
          <w:sz w:val="32"/>
          <w:szCs w:val="32"/>
        </w:rPr>
      </w:pPr>
    </w:p>
    <w:p w:rsidR="005E2AA6" w:rsidRDefault="005E2AA6" w:rsidP="004B7BB2">
      <w:pPr>
        <w:ind w:right="20" w:firstLine="709"/>
        <w:jc w:val="center"/>
        <w:rPr>
          <w:b/>
          <w:bCs/>
          <w:sz w:val="32"/>
          <w:szCs w:val="32"/>
        </w:rPr>
      </w:pPr>
    </w:p>
    <w:p w:rsidR="00C9753A" w:rsidRDefault="00C9753A" w:rsidP="004B7BB2">
      <w:pPr>
        <w:ind w:right="20" w:firstLine="709"/>
        <w:jc w:val="center"/>
        <w:rPr>
          <w:b/>
          <w:bCs/>
          <w:sz w:val="32"/>
          <w:szCs w:val="32"/>
        </w:rPr>
      </w:pPr>
    </w:p>
    <w:p w:rsidR="005E2AA6" w:rsidRDefault="005E2AA6" w:rsidP="004B7BB2">
      <w:pPr>
        <w:ind w:right="20" w:firstLine="709"/>
        <w:jc w:val="center"/>
        <w:rPr>
          <w:b/>
          <w:bCs/>
          <w:sz w:val="32"/>
          <w:szCs w:val="32"/>
        </w:rPr>
      </w:pPr>
    </w:p>
    <w:p w:rsidR="00D37FD8" w:rsidRDefault="005E2AA6" w:rsidP="004B7BB2">
      <w:pPr>
        <w:spacing w:line="360" w:lineRule="auto"/>
        <w:ind w:right="20"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Деловая игра по </w:t>
      </w:r>
      <w:proofErr w:type="gramStart"/>
      <w:r>
        <w:rPr>
          <w:b/>
          <w:bCs/>
          <w:sz w:val="32"/>
          <w:szCs w:val="32"/>
        </w:rPr>
        <w:t>финансовой</w:t>
      </w:r>
      <w:proofErr w:type="gramEnd"/>
      <w:r>
        <w:rPr>
          <w:b/>
          <w:bCs/>
          <w:sz w:val="32"/>
          <w:szCs w:val="32"/>
        </w:rPr>
        <w:t xml:space="preserve"> </w:t>
      </w:r>
    </w:p>
    <w:p w:rsidR="004B7BB2" w:rsidRDefault="00D37FD8" w:rsidP="004B7BB2">
      <w:pPr>
        <w:spacing w:line="360" w:lineRule="auto"/>
        <w:ind w:right="20"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</w:t>
      </w:r>
      <w:r w:rsidR="005E2AA6">
        <w:rPr>
          <w:b/>
          <w:bCs/>
          <w:sz w:val="32"/>
          <w:szCs w:val="32"/>
        </w:rPr>
        <w:t>рамотности</w:t>
      </w:r>
      <w:r>
        <w:rPr>
          <w:b/>
          <w:bCs/>
          <w:sz w:val="32"/>
          <w:szCs w:val="32"/>
        </w:rPr>
        <w:t xml:space="preserve"> </w:t>
      </w:r>
      <w:r w:rsidR="004B7BB2">
        <w:rPr>
          <w:b/>
          <w:bCs/>
          <w:sz w:val="32"/>
          <w:szCs w:val="32"/>
        </w:rPr>
        <w:t xml:space="preserve">для педагогов </w:t>
      </w:r>
    </w:p>
    <w:p w:rsidR="005E2AA6" w:rsidRDefault="004B7BB2" w:rsidP="004B7BB2">
      <w:pPr>
        <w:spacing w:line="360" w:lineRule="auto"/>
        <w:ind w:firstLine="709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5E2AA6">
        <w:rPr>
          <w:b/>
          <w:bCs/>
          <w:sz w:val="32"/>
          <w:szCs w:val="32"/>
        </w:rPr>
        <w:t>«Финансовый ринг»</w:t>
      </w:r>
    </w:p>
    <w:p w:rsidR="005E2AA6" w:rsidRDefault="005E2AA6" w:rsidP="004B7BB2">
      <w:pPr>
        <w:spacing w:line="360" w:lineRule="auto"/>
        <w:ind w:firstLine="709"/>
        <w:jc w:val="center"/>
        <w:rPr>
          <w:sz w:val="32"/>
          <w:szCs w:val="32"/>
        </w:rPr>
      </w:pPr>
    </w:p>
    <w:p w:rsidR="005E2AA6" w:rsidRDefault="005E2AA6" w:rsidP="004B7BB2">
      <w:pPr>
        <w:spacing w:line="360" w:lineRule="auto"/>
        <w:ind w:firstLine="709"/>
        <w:jc w:val="center"/>
        <w:rPr>
          <w:sz w:val="32"/>
          <w:szCs w:val="32"/>
        </w:rPr>
      </w:pPr>
      <w:bookmarkStart w:id="0" w:name="_GoBack"/>
      <w:bookmarkEnd w:id="0"/>
    </w:p>
    <w:p w:rsidR="005E2AA6" w:rsidRDefault="005E2AA6" w:rsidP="004B7BB2">
      <w:pPr>
        <w:ind w:firstLine="709"/>
        <w:jc w:val="center"/>
        <w:rPr>
          <w:sz w:val="28"/>
          <w:szCs w:val="28"/>
        </w:rPr>
      </w:pPr>
    </w:p>
    <w:p w:rsidR="005E2AA6" w:rsidRDefault="005E2AA6" w:rsidP="004B7BB2">
      <w:pPr>
        <w:ind w:firstLine="709"/>
        <w:jc w:val="center"/>
        <w:rPr>
          <w:sz w:val="28"/>
          <w:szCs w:val="28"/>
        </w:rPr>
      </w:pPr>
    </w:p>
    <w:p w:rsidR="005E2AA6" w:rsidRDefault="005E2AA6" w:rsidP="004B7BB2">
      <w:pPr>
        <w:ind w:firstLine="709"/>
        <w:jc w:val="center"/>
        <w:rPr>
          <w:sz w:val="28"/>
          <w:szCs w:val="28"/>
        </w:rPr>
      </w:pPr>
    </w:p>
    <w:p w:rsidR="005E2AA6" w:rsidRDefault="005E2AA6" w:rsidP="004B7BB2">
      <w:pPr>
        <w:ind w:firstLine="709"/>
        <w:jc w:val="center"/>
        <w:rPr>
          <w:sz w:val="28"/>
          <w:szCs w:val="28"/>
        </w:rPr>
      </w:pPr>
    </w:p>
    <w:p w:rsidR="005E2AA6" w:rsidRDefault="005E2AA6" w:rsidP="004B7BB2">
      <w:pPr>
        <w:ind w:firstLine="709"/>
        <w:jc w:val="center"/>
        <w:rPr>
          <w:sz w:val="28"/>
          <w:szCs w:val="28"/>
        </w:rPr>
      </w:pPr>
    </w:p>
    <w:p w:rsidR="007F744B" w:rsidRDefault="007F744B" w:rsidP="004B7BB2">
      <w:pPr>
        <w:spacing w:line="360" w:lineRule="auto"/>
        <w:ind w:firstLine="709"/>
        <w:jc w:val="right"/>
        <w:rPr>
          <w:sz w:val="28"/>
          <w:szCs w:val="28"/>
        </w:rPr>
      </w:pPr>
    </w:p>
    <w:p w:rsidR="00C9753A" w:rsidRDefault="00C9753A" w:rsidP="004B7BB2">
      <w:pPr>
        <w:spacing w:line="360" w:lineRule="auto"/>
        <w:ind w:firstLine="709"/>
        <w:jc w:val="right"/>
        <w:rPr>
          <w:sz w:val="28"/>
          <w:szCs w:val="28"/>
        </w:rPr>
      </w:pPr>
    </w:p>
    <w:p w:rsidR="005E2AA6" w:rsidRDefault="00C9753A" w:rsidP="00C9753A">
      <w:pPr>
        <w:spacing w:before="134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                                                    </w:t>
      </w:r>
      <w:r w:rsidRPr="00C9753A">
        <w:rPr>
          <w:rFonts w:eastAsiaTheme="minorEastAsia"/>
          <w:color w:val="000000" w:themeColor="text1"/>
          <w:kern w:val="24"/>
          <w:sz w:val="28"/>
          <w:szCs w:val="28"/>
        </w:rPr>
        <w:t xml:space="preserve">Подготовила: воспитатель   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        </w:t>
      </w:r>
    </w:p>
    <w:p w:rsidR="00C9753A" w:rsidRPr="00C9753A" w:rsidRDefault="00C9753A" w:rsidP="00C9753A">
      <w:pPr>
        <w:spacing w:before="134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                                                   </w:t>
      </w:r>
      <w:r w:rsidRPr="00C9753A">
        <w:rPr>
          <w:rFonts w:eastAsiaTheme="minorEastAsia"/>
          <w:color w:val="000000" w:themeColor="text1"/>
          <w:kern w:val="24"/>
          <w:sz w:val="28"/>
          <w:szCs w:val="28"/>
        </w:rPr>
        <w:t xml:space="preserve">1 квалификационной категории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     </w:t>
      </w:r>
    </w:p>
    <w:p w:rsidR="00C9753A" w:rsidRPr="00C9753A" w:rsidRDefault="00C9753A" w:rsidP="00C9753A">
      <w:pPr>
        <w:spacing w:before="134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                                                    </w:t>
      </w:r>
      <w:r w:rsidRPr="00C9753A">
        <w:rPr>
          <w:rFonts w:eastAsiaTheme="minorEastAsia"/>
          <w:color w:val="000000" w:themeColor="text1"/>
          <w:kern w:val="24"/>
          <w:sz w:val="28"/>
          <w:szCs w:val="28"/>
        </w:rPr>
        <w:t>Червякова О.Я</w:t>
      </w:r>
    </w:p>
    <w:p w:rsidR="00C9753A" w:rsidRDefault="00C9753A" w:rsidP="00C9753A">
      <w:pPr>
        <w:spacing w:line="360" w:lineRule="auto"/>
        <w:ind w:firstLine="709"/>
        <w:jc w:val="center"/>
        <w:rPr>
          <w:sz w:val="28"/>
          <w:szCs w:val="28"/>
        </w:rPr>
      </w:pPr>
    </w:p>
    <w:p w:rsidR="005E2AA6" w:rsidRDefault="005E2AA6" w:rsidP="004B7BB2">
      <w:pPr>
        <w:ind w:firstLine="709"/>
        <w:jc w:val="center"/>
        <w:rPr>
          <w:sz w:val="28"/>
          <w:szCs w:val="28"/>
        </w:rPr>
      </w:pPr>
    </w:p>
    <w:p w:rsidR="005E2AA6" w:rsidRDefault="005E2AA6" w:rsidP="004B7BB2">
      <w:pPr>
        <w:ind w:firstLine="709"/>
        <w:jc w:val="center"/>
        <w:rPr>
          <w:sz w:val="28"/>
          <w:szCs w:val="28"/>
        </w:rPr>
      </w:pPr>
    </w:p>
    <w:p w:rsidR="005E2AA6" w:rsidRDefault="005E2AA6" w:rsidP="004B7BB2">
      <w:pPr>
        <w:ind w:firstLine="709"/>
        <w:jc w:val="center"/>
        <w:rPr>
          <w:sz w:val="28"/>
          <w:szCs w:val="28"/>
        </w:rPr>
      </w:pPr>
    </w:p>
    <w:p w:rsidR="005E2AA6" w:rsidRDefault="005E2AA6" w:rsidP="004B7BB2">
      <w:pPr>
        <w:ind w:firstLine="709"/>
        <w:jc w:val="center"/>
        <w:rPr>
          <w:sz w:val="28"/>
          <w:szCs w:val="28"/>
        </w:rPr>
      </w:pPr>
    </w:p>
    <w:p w:rsidR="00E77C86" w:rsidRDefault="00E77C86" w:rsidP="004B7BB2">
      <w:pPr>
        <w:ind w:firstLine="709"/>
        <w:jc w:val="center"/>
        <w:rPr>
          <w:sz w:val="28"/>
          <w:szCs w:val="28"/>
        </w:rPr>
      </w:pPr>
    </w:p>
    <w:p w:rsidR="00E77C86" w:rsidRDefault="00E77C86" w:rsidP="004B7BB2">
      <w:pPr>
        <w:ind w:firstLine="709"/>
        <w:jc w:val="center"/>
        <w:rPr>
          <w:sz w:val="28"/>
          <w:szCs w:val="28"/>
        </w:rPr>
      </w:pPr>
    </w:p>
    <w:p w:rsidR="00E77C86" w:rsidRDefault="00E77C86" w:rsidP="004B7BB2">
      <w:pPr>
        <w:ind w:firstLine="709"/>
        <w:jc w:val="center"/>
        <w:rPr>
          <w:sz w:val="28"/>
          <w:szCs w:val="28"/>
        </w:rPr>
      </w:pPr>
    </w:p>
    <w:p w:rsidR="00E77C86" w:rsidRDefault="00E77C86" w:rsidP="004B7BB2">
      <w:pPr>
        <w:ind w:firstLine="709"/>
        <w:jc w:val="center"/>
        <w:rPr>
          <w:sz w:val="28"/>
          <w:szCs w:val="28"/>
        </w:rPr>
      </w:pPr>
    </w:p>
    <w:p w:rsidR="00E77C86" w:rsidRDefault="00E77C86" w:rsidP="004B7BB2">
      <w:pPr>
        <w:ind w:firstLine="709"/>
        <w:jc w:val="center"/>
        <w:rPr>
          <w:sz w:val="28"/>
          <w:szCs w:val="28"/>
        </w:rPr>
      </w:pPr>
    </w:p>
    <w:p w:rsidR="005E2AA6" w:rsidRDefault="00C9753A" w:rsidP="004B7BB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7F744B">
        <w:rPr>
          <w:sz w:val="28"/>
          <w:szCs w:val="28"/>
        </w:rPr>
        <w:t>г.</w:t>
      </w:r>
    </w:p>
    <w:p w:rsidR="00C9753A" w:rsidRDefault="00C9753A" w:rsidP="004B7BB2">
      <w:pPr>
        <w:ind w:firstLine="709"/>
        <w:jc w:val="center"/>
        <w:rPr>
          <w:sz w:val="28"/>
          <w:szCs w:val="28"/>
        </w:rPr>
      </w:pPr>
    </w:p>
    <w:p w:rsidR="00C9753A" w:rsidRDefault="00C9753A" w:rsidP="004B7BB2">
      <w:pPr>
        <w:ind w:firstLine="709"/>
        <w:jc w:val="center"/>
        <w:rPr>
          <w:sz w:val="28"/>
          <w:szCs w:val="28"/>
        </w:rPr>
      </w:pPr>
    </w:p>
    <w:p w:rsidR="00C9753A" w:rsidRDefault="00C9753A" w:rsidP="00EE2145">
      <w:pPr>
        <w:rPr>
          <w:sz w:val="28"/>
          <w:szCs w:val="28"/>
        </w:rPr>
      </w:pPr>
    </w:p>
    <w:p w:rsidR="00C9753A" w:rsidRDefault="006A0316" w:rsidP="004B7BB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(Слайд 2)</w:t>
      </w:r>
    </w:p>
    <w:p w:rsidR="005E2AA6" w:rsidRPr="005E2AA6" w:rsidRDefault="005E2AA6" w:rsidP="004B7BB2">
      <w:pPr>
        <w:ind w:firstLine="709"/>
        <w:jc w:val="both"/>
        <w:rPr>
          <w:sz w:val="28"/>
          <w:szCs w:val="28"/>
        </w:rPr>
      </w:pPr>
      <w:r w:rsidRPr="004B7BB2">
        <w:rPr>
          <w:b/>
          <w:sz w:val="28"/>
          <w:szCs w:val="28"/>
        </w:rPr>
        <w:t>Цель:</w:t>
      </w:r>
      <w:r w:rsidRPr="005E2AA6">
        <w:rPr>
          <w:sz w:val="28"/>
          <w:szCs w:val="28"/>
        </w:rPr>
        <w:t xml:space="preserve"> совершенствование профессиональных компетенций педагогических работников в области финансовой грамотности.</w:t>
      </w:r>
    </w:p>
    <w:p w:rsidR="005E2AA6" w:rsidRPr="004B7BB2" w:rsidRDefault="005E2AA6" w:rsidP="004B7BB2">
      <w:pPr>
        <w:ind w:firstLine="709"/>
        <w:jc w:val="both"/>
        <w:rPr>
          <w:b/>
          <w:sz w:val="28"/>
          <w:szCs w:val="28"/>
        </w:rPr>
      </w:pPr>
      <w:r w:rsidRPr="004B7BB2">
        <w:rPr>
          <w:b/>
          <w:sz w:val="28"/>
          <w:szCs w:val="28"/>
        </w:rPr>
        <w:t>Задачи:</w:t>
      </w:r>
    </w:p>
    <w:p w:rsidR="005E2AA6" w:rsidRPr="005E2AA6" w:rsidRDefault="005E2AA6" w:rsidP="004B7BB2">
      <w:pPr>
        <w:ind w:firstLine="709"/>
        <w:jc w:val="both"/>
        <w:rPr>
          <w:sz w:val="28"/>
          <w:szCs w:val="28"/>
        </w:rPr>
      </w:pPr>
      <w:r w:rsidRPr="005E2AA6">
        <w:rPr>
          <w:sz w:val="28"/>
          <w:szCs w:val="28"/>
        </w:rPr>
        <w:t>1.</w:t>
      </w:r>
      <w:r w:rsidRPr="005E2AA6">
        <w:rPr>
          <w:sz w:val="28"/>
          <w:szCs w:val="28"/>
        </w:rPr>
        <w:tab/>
        <w:t>Формирование разумного финансового поведения и ответственного отношения к личным финансам.</w:t>
      </w:r>
    </w:p>
    <w:p w:rsidR="005E2AA6" w:rsidRPr="005E2AA6" w:rsidRDefault="005E2AA6" w:rsidP="004B7BB2">
      <w:pPr>
        <w:ind w:firstLine="709"/>
        <w:jc w:val="both"/>
        <w:rPr>
          <w:sz w:val="28"/>
          <w:szCs w:val="28"/>
        </w:rPr>
      </w:pPr>
      <w:r w:rsidRPr="005E2AA6">
        <w:rPr>
          <w:sz w:val="28"/>
          <w:szCs w:val="28"/>
        </w:rPr>
        <w:t>2.</w:t>
      </w:r>
      <w:r w:rsidRPr="005E2AA6">
        <w:rPr>
          <w:sz w:val="28"/>
          <w:szCs w:val="28"/>
        </w:rPr>
        <w:tab/>
        <w:t>Пробуждение интереса к финансовой грамотности</w:t>
      </w:r>
    </w:p>
    <w:p w:rsidR="005E2AA6" w:rsidRPr="005E2AA6" w:rsidRDefault="005E2AA6" w:rsidP="004B7BB2">
      <w:pPr>
        <w:ind w:firstLine="709"/>
        <w:jc w:val="both"/>
        <w:rPr>
          <w:sz w:val="28"/>
          <w:szCs w:val="28"/>
        </w:rPr>
      </w:pPr>
      <w:r w:rsidRPr="005E2AA6">
        <w:rPr>
          <w:sz w:val="28"/>
          <w:szCs w:val="28"/>
        </w:rPr>
        <w:t>3.</w:t>
      </w:r>
      <w:r w:rsidRPr="005E2AA6">
        <w:rPr>
          <w:sz w:val="28"/>
          <w:szCs w:val="28"/>
        </w:rPr>
        <w:tab/>
        <w:t>Сплочение коллектива участников</w:t>
      </w:r>
    </w:p>
    <w:p w:rsidR="005E2AA6" w:rsidRPr="005E2AA6" w:rsidRDefault="005E2AA6" w:rsidP="004B7BB2">
      <w:pPr>
        <w:ind w:firstLine="709"/>
        <w:jc w:val="both"/>
        <w:rPr>
          <w:sz w:val="28"/>
          <w:szCs w:val="28"/>
        </w:rPr>
      </w:pPr>
      <w:r w:rsidRPr="005E2AA6">
        <w:rPr>
          <w:sz w:val="28"/>
          <w:szCs w:val="28"/>
        </w:rPr>
        <w:t>4.</w:t>
      </w:r>
      <w:r w:rsidRPr="005E2AA6">
        <w:rPr>
          <w:sz w:val="28"/>
          <w:szCs w:val="28"/>
        </w:rPr>
        <w:tab/>
        <w:t>Развитие практических умений быстрого и правильного нахождения и принятия решений в ходе игры.</w:t>
      </w:r>
    </w:p>
    <w:p w:rsidR="005E2AA6" w:rsidRDefault="005E2AA6" w:rsidP="004B7BB2">
      <w:pPr>
        <w:ind w:firstLine="709"/>
        <w:jc w:val="both"/>
        <w:rPr>
          <w:sz w:val="28"/>
          <w:szCs w:val="28"/>
        </w:rPr>
      </w:pPr>
      <w:r w:rsidRPr="005E2AA6">
        <w:rPr>
          <w:sz w:val="28"/>
          <w:szCs w:val="28"/>
        </w:rPr>
        <w:t>Подготовительный этап: на доске в</w:t>
      </w:r>
      <w:r w:rsidR="004B7BB2">
        <w:rPr>
          <w:sz w:val="28"/>
          <w:szCs w:val="28"/>
        </w:rPr>
        <w:t xml:space="preserve">ывешивается поле, состоящее из 8 </w:t>
      </w:r>
      <w:r w:rsidRPr="005E2AA6">
        <w:rPr>
          <w:sz w:val="28"/>
          <w:szCs w:val="28"/>
        </w:rPr>
        <w:t>секторов различного цвета. Участники делятся на две команды.</w:t>
      </w:r>
    </w:p>
    <w:p w:rsidR="006A0316" w:rsidRDefault="006A0316" w:rsidP="004B7BB2">
      <w:pPr>
        <w:ind w:firstLine="709"/>
        <w:jc w:val="both"/>
        <w:rPr>
          <w:sz w:val="28"/>
          <w:szCs w:val="28"/>
        </w:rPr>
      </w:pPr>
    </w:p>
    <w:p w:rsidR="006A0316" w:rsidRDefault="00415223" w:rsidP="004B7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6A0316">
        <w:rPr>
          <w:sz w:val="28"/>
          <w:szCs w:val="28"/>
        </w:rPr>
        <w:t>(Слайд3)</w:t>
      </w:r>
    </w:p>
    <w:p w:rsidR="00415223" w:rsidRDefault="00415223" w:rsidP="00415223">
      <w:pPr>
        <w:ind w:firstLine="709"/>
        <w:jc w:val="both"/>
        <w:rPr>
          <w:sz w:val="28"/>
          <w:szCs w:val="28"/>
        </w:rPr>
      </w:pPr>
      <w:r w:rsidRPr="00415223">
        <w:rPr>
          <w:b/>
          <w:sz w:val="28"/>
          <w:szCs w:val="28"/>
        </w:rPr>
        <w:t>Актуальность:</w:t>
      </w:r>
      <w:r>
        <w:rPr>
          <w:sz w:val="28"/>
          <w:szCs w:val="28"/>
        </w:rPr>
        <w:t xml:space="preserve"> </w:t>
      </w:r>
      <w:r w:rsidRPr="005E2AA6">
        <w:rPr>
          <w:sz w:val="28"/>
          <w:szCs w:val="28"/>
        </w:rPr>
        <w:t xml:space="preserve">Вопросы финансов затрагивают все сферы жизни современного человека, а финансовая грамотность стала необходимым жизненным навыком, как умение читать и писать. </w:t>
      </w:r>
    </w:p>
    <w:p w:rsidR="00415223" w:rsidRPr="009C03C2" w:rsidRDefault="00415223" w:rsidP="00415223">
      <w:pPr>
        <w:pStyle w:val="ab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C03C2">
        <w:rPr>
          <w:color w:val="000000"/>
          <w:sz w:val="28"/>
          <w:szCs w:val="28"/>
        </w:rPr>
        <w:t xml:space="preserve">Финансовую грамотность можно </w:t>
      </w:r>
      <w:proofErr w:type="gramStart"/>
      <w:r w:rsidRPr="009C03C2">
        <w:rPr>
          <w:color w:val="000000"/>
          <w:sz w:val="28"/>
          <w:szCs w:val="28"/>
        </w:rPr>
        <w:t>определить</w:t>
      </w:r>
      <w:proofErr w:type="gramEnd"/>
      <w:r w:rsidRPr="009C03C2">
        <w:rPr>
          <w:color w:val="000000"/>
          <w:sz w:val="28"/>
          <w:szCs w:val="28"/>
        </w:rPr>
        <w:t xml:space="preserve"> как способность принимать обоснованные решения и совершать эффективные действия в сферах, имеющих отношение к управлению финансами, для реализации жизненных целей и планов в текущий момент и будущие периоды.</w:t>
      </w:r>
    </w:p>
    <w:p w:rsidR="00415223" w:rsidRPr="009C03C2" w:rsidRDefault="00415223" w:rsidP="00415223">
      <w:pPr>
        <w:pStyle w:val="ab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C03C2">
        <w:rPr>
          <w:color w:val="000000"/>
          <w:sz w:val="28"/>
          <w:szCs w:val="28"/>
        </w:rPr>
        <w:t>Финансовая грамотность включает способность вести учет всех поступлений и расходов, умение распоряжаться денежными ресурсами, планировать будущее, делать выбор соответствующего финансового инструмента, создавать сбережения, чтобы обеспечить будущее и быть гот</w:t>
      </w:r>
      <w:r>
        <w:rPr>
          <w:color w:val="000000"/>
          <w:sz w:val="28"/>
          <w:szCs w:val="28"/>
        </w:rPr>
        <w:t>овыми к нежелательным ситуациям</w:t>
      </w:r>
      <w:r w:rsidRPr="009C03C2">
        <w:rPr>
          <w:color w:val="000000"/>
          <w:sz w:val="28"/>
          <w:szCs w:val="28"/>
        </w:rPr>
        <w:t>.   </w:t>
      </w:r>
    </w:p>
    <w:p w:rsidR="00415223" w:rsidRPr="009C03C2" w:rsidRDefault="00415223" w:rsidP="00415223">
      <w:pPr>
        <w:pStyle w:val="ab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C03C2">
        <w:rPr>
          <w:color w:val="000000"/>
          <w:sz w:val="28"/>
          <w:szCs w:val="28"/>
        </w:rPr>
        <w:t xml:space="preserve">Финансовая грамотность – сложная сфера, предполагающая понимание ключевых финансовых понятий и использование этой информации для принятия разумных решений, способствующих экономической безопасности и благосостоянию людей. </w:t>
      </w:r>
    </w:p>
    <w:p w:rsidR="00415223" w:rsidRPr="005E2AA6" w:rsidRDefault="00415223" w:rsidP="00415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E2AA6">
        <w:rPr>
          <w:sz w:val="28"/>
          <w:szCs w:val="28"/>
        </w:rPr>
        <w:t>Финансовая грамотность дает возможность управлять своим финансовым благополучием, строить долгосрочные планы и добиваться успеха.</w:t>
      </w:r>
    </w:p>
    <w:p w:rsidR="00415223" w:rsidRDefault="00415223" w:rsidP="004B7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Слайд 4)</w:t>
      </w:r>
    </w:p>
    <w:p w:rsidR="005E2AA6" w:rsidRPr="005E2AA6" w:rsidRDefault="005E2AA6" w:rsidP="004B7BB2">
      <w:pPr>
        <w:ind w:firstLine="709"/>
        <w:jc w:val="both"/>
        <w:rPr>
          <w:sz w:val="28"/>
          <w:szCs w:val="28"/>
        </w:rPr>
      </w:pPr>
      <w:r w:rsidRPr="005E2AA6">
        <w:rPr>
          <w:sz w:val="28"/>
          <w:szCs w:val="28"/>
        </w:rPr>
        <w:t>Правила игры:</w:t>
      </w:r>
    </w:p>
    <w:p w:rsidR="005E2AA6" w:rsidRPr="005E2AA6" w:rsidRDefault="005E2AA6" w:rsidP="004B7BB2">
      <w:pPr>
        <w:ind w:firstLine="709"/>
        <w:jc w:val="both"/>
        <w:rPr>
          <w:sz w:val="28"/>
          <w:szCs w:val="28"/>
        </w:rPr>
      </w:pPr>
      <w:r w:rsidRPr="005E2AA6">
        <w:rPr>
          <w:sz w:val="28"/>
          <w:szCs w:val="28"/>
        </w:rPr>
        <w:t>Участвую</w:t>
      </w:r>
      <w:r w:rsidR="004B7BB2">
        <w:rPr>
          <w:sz w:val="28"/>
          <w:szCs w:val="28"/>
        </w:rPr>
        <w:t>т две команды</w:t>
      </w:r>
      <w:r w:rsidRPr="005E2AA6">
        <w:rPr>
          <w:sz w:val="28"/>
          <w:szCs w:val="28"/>
        </w:rPr>
        <w:t>. Одна из них – «Рублики», другая «</w:t>
      </w:r>
      <w:proofErr w:type="spellStart"/>
      <w:r w:rsidR="00E31F9F">
        <w:rPr>
          <w:sz w:val="28"/>
          <w:szCs w:val="28"/>
        </w:rPr>
        <w:t>Еврики</w:t>
      </w:r>
      <w:proofErr w:type="spellEnd"/>
      <w:r w:rsidRPr="005E2AA6">
        <w:rPr>
          <w:sz w:val="28"/>
          <w:szCs w:val="28"/>
        </w:rPr>
        <w:t xml:space="preserve">». Игра состоит из </w:t>
      </w:r>
      <w:r w:rsidR="006A0316">
        <w:rPr>
          <w:sz w:val="28"/>
          <w:szCs w:val="28"/>
        </w:rPr>
        <w:t xml:space="preserve">нескольких </w:t>
      </w:r>
      <w:r w:rsidRPr="005E2AA6">
        <w:rPr>
          <w:sz w:val="28"/>
          <w:szCs w:val="28"/>
        </w:rPr>
        <w:t>этапов (</w:t>
      </w:r>
      <w:r w:rsidR="004B7BB2">
        <w:rPr>
          <w:sz w:val="28"/>
          <w:szCs w:val="28"/>
        </w:rPr>
        <w:t>Задания обеим командам даю</w:t>
      </w:r>
      <w:r w:rsidRPr="005E2AA6">
        <w:rPr>
          <w:sz w:val="28"/>
          <w:szCs w:val="28"/>
        </w:rPr>
        <w:t>тся одинаковые</w:t>
      </w:r>
      <w:r w:rsidR="00415223">
        <w:rPr>
          <w:sz w:val="28"/>
          <w:szCs w:val="28"/>
        </w:rPr>
        <w:t>)</w:t>
      </w:r>
      <w:r w:rsidRPr="005E2AA6">
        <w:rPr>
          <w:sz w:val="28"/>
          <w:szCs w:val="28"/>
        </w:rPr>
        <w:t>. Команда, выполнившая задание быстрее и</w:t>
      </w:r>
      <w:r>
        <w:rPr>
          <w:sz w:val="28"/>
          <w:szCs w:val="28"/>
        </w:rPr>
        <w:t xml:space="preserve"> </w:t>
      </w:r>
      <w:r w:rsidRPr="005E2AA6">
        <w:rPr>
          <w:sz w:val="28"/>
          <w:szCs w:val="28"/>
        </w:rPr>
        <w:t>правильно</w:t>
      </w:r>
      <w:r w:rsidR="004B7BB2">
        <w:rPr>
          <w:sz w:val="28"/>
          <w:szCs w:val="28"/>
        </w:rPr>
        <w:t>,</w:t>
      </w:r>
      <w:r w:rsidRPr="005E2AA6">
        <w:rPr>
          <w:sz w:val="28"/>
          <w:szCs w:val="28"/>
        </w:rPr>
        <w:t xml:space="preserve"> получает </w:t>
      </w:r>
      <w:r w:rsidR="006A0316">
        <w:rPr>
          <w:sz w:val="28"/>
          <w:szCs w:val="28"/>
        </w:rPr>
        <w:t>денежки, та команда</w:t>
      </w:r>
      <w:proofErr w:type="gramStart"/>
      <w:r w:rsidR="006A0316">
        <w:rPr>
          <w:sz w:val="28"/>
          <w:szCs w:val="28"/>
        </w:rPr>
        <w:t xml:space="preserve"> ,</w:t>
      </w:r>
      <w:proofErr w:type="gramEnd"/>
      <w:r w:rsidR="006A0316">
        <w:rPr>
          <w:sz w:val="28"/>
          <w:szCs w:val="28"/>
        </w:rPr>
        <w:t>которая на</w:t>
      </w:r>
      <w:r w:rsidR="00415223">
        <w:rPr>
          <w:sz w:val="28"/>
          <w:szCs w:val="28"/>
        </w:rPr>
        <w:t>бирает большее количество денег выигрывает.</w:t>
      </w:r>
    </w:p>
    <w:p w:rsidR="005E2AA6" w:rsidRPr="005E2AA6" w:rsidRDefault="004B7BB2" w:rsidP="00415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7BB2" w:rsidRDefault="004B7BB2" w:rsidP="004B7BB2">
      <w:pPr>
        <w:ind w:firstLine="709"/>
        <w:jc w:val="center"/>
        <w:rPr>
          <w:b/>
          <w:sz w:val="28"/>
          <w:szCs w:val="28"/>
        </w:rPr>
      </w:pPr>
    </w:p>
    <w:p w:rsidR="00415223" w:rsidRDefault="00415223" w:rsidP="004B7BB2">
      <w:pPr>
        <w:ind w:firstLine="709"/>
        <w:jc w:val="center"/>
        <w:rPr>
          <w:b/>
          <w:sz w:val="28"/>
          <w:szCs w:val="28"/>
        </w:rPr>
      </w:pPr>
    </w:p>
    <w:p w:rsidR="00415223" w:rsidRDefault="00415223" w:rsidP="004B7BB2">
      <w:pPr>
        <w:ind w:firstLine="709"/>
        <w:jc w:val="center"/>
        <w:rPr>
          <w:b/>
          <w:sz w:val="28"/>
          <w:szCs w:val="28"/>
        </w:rPr>
      </w:pPr>
    </w:p>
    <w:p w:rsidR="004B7BB2" w:rsidRDefault="004B7BB2" w:rsidP="004B7BB2">
      <w:pPr>
        <w:ind w:firstLine="709"/>
        <w:jc w:val="center"/>
        <w:rPr>
          <w:b/>
          <w:sz w:val="28"/>
          <w:szCs w:val="28"/>
        </w:rPr>
      </w:pPr>
    </w:p>
    <w:p w:rsidR="00415223" w:rsidRDefault="00415223" w:rsidP="004B7BB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лайд 5)</w:t>
      </w:r>
    </w:p>
    <w:p w:rsidR="00911A7B" w:rsidRPr="004B7BB2" w:rsidRDefault="00911A7B" w:rsidP="004B7BB2">
      <w:pPr>
        <w:ind w:firstLine="709"/>
        <w:jc w:val="center"/>
        <w:rPr>
          <w:b/>
          <w:sz w:val="28"/>
          <w:szCs w:val="28"/>
        </w:rPr>
      </w:pPr>
      <w:r w:rsidRPr="004B7BB2">
        <w:rPr>
          <w:b/>
          <w:sz w:val="28"/>
          <w:szCs w:val="28"/>
        </w:rPr>
        <w:t>Сектор «Деньги»</w:t>
      </w:r>
    </w:p>
    <w:p w:rsidR="00911A7B" w:rsidRDefault="00911A7B" w:rsidP="004B7BB2">
      <w:pPr>
        <w:ind w:firstLine="709"/>
        <w:jc w:val="both"/>
        <w:rPr>
          <w:sz w:val="28"/>
          <w:szCs w:val="28"/>
        </w:rPr>
      </w:pPr>
    </w:p>
    <w:p w:rsidR="005E2AA6" w:rsidRDefault="00421E60" w:rsidP="004B7BB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Командам раздаются карточки. Нужно найти соответствие. </w:t>
      </w:r>
      <w:proofErr w:type="gramStart"/>
      <w:r w:rsidRPr="00421E60">
        <w:rPr>
          <w:color w:val="000000"/>
          <w:sz w:val="28"/>
          <w:szCs w:val="28"/>
          <w:shd w:val="clear" w:color="auto" w:fill="FFFFFF"/>
        </w:rPr>
        <w:t>Достопримечательности</w:t>
      </w:r>
      <w:proofErr w:type="gramEnd"/>
      <w:r w:rsidRPr="00421E60">
        <w:rPr>
          <w:color w:val="000000"/>
          <w:sz w:val="28"/>
          <w:szCs w:val="28"/>
          <w:shd w:val="clear" w:color="auto" w:fill="FFFFFF"/>
        </w:rPr>
        <w:t xml:space="preserve"> какого города изображены на российской купюре достоинством:</w:t>
      </w:r>
    </w:p>
    <w:p w:rsidR="00415223" w:rsidRPr="00415223" w:rsidRDefault="00415223" w:rsidP="0041522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есять рублей? </w:t>
      </w:r>
    </w:p>
    <w:p w:rsidR="00415223" w:rsidRPr="00415223" w:rsidRDefault="00415223" w:rsidP="0041522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415223">
        <w:rPr>
          <w:b/>
          <w:color w:val="000000"/>
          <w:sz w:val="28"/>
          <w:szCs w:val="28"/>
        </w:rPr>
        <w:t>Пят</w:t>
      </w:r>
      <w:r>
        <w:rPr>
          <w:b/>
          <w:color w:val="000000"/>
          <w:sz w:val="28"/>
          <w:szCs w:val="28"/>
        </w:rPr>
        <w:t xml:space="preserve">ьдесят рублей? </w:t>
      </w:r>
    </w:p>
    <w:p w:rsidR="00415223" w:rsidRPr="00415223" w:rsidRDefault="00EE2145" w:rsidP="0041522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о рублей? </w:t>
      </w:r>
    </w:p>
    <w:p w:rsidR="00415223" w:rsidRPr="00415223" w:rsidRDefault="00415223" w:rsidP="0041522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ятьсот рублей? </w:t>
      </w:r>
    </w:p>
    <w:p w:rsidR="00415223" w:rsidRPr="00415223" w:rsidRDefault="00415223" w:rsidP="0041522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ысяча рублей? </w:t>
      </w:r>
    </w:p>
    <w:p w:rsidR="00415223" w:rsidRDefault="00415223" w:rsidP="0041522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ять тысяч рублей? </w:t>
      </w:r>
    </w:p>
    <w:p w:rsidR="00415223" w:rsidRPr="00415223" w:rsidRDefault="00415223" w:rsidP="0041522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EE2145" w:rsidRPr="00415223" w:rsidRDefault="00415223" w:rsidP="00EE214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Слайд</w:t>
      </w:r>
      <w:proofErr w:type="gramStart"/>
      <w:r>
        <w:rPr>
          <w:b/>
          <w:sz w:val="28"/>
          <w:szCs w:val="28"/>
        </w:rPr>
        <w:t>6</w:t>
      </w:r>
      <w:proofErr w:type="gramEnd"/>
      <w:r>
        <w:rPr>
          <w:b/>
          <w:sz w:val="28"/>
          <w:szCs w:val="28"/>
        </w:rPr>
        <w:t>)</w:t>
      </w:r>
    </w:p>
    <w:p w:rsidR="006648F8" w:rsidRPr="00415223" w:rsidRDefault="00415223" w:rsidP="004B7BB2">
      <w:pPr>
        <w:ind w:firstLine="709"/>
        <w:rPr>
          <w:b/>
          <w:sz w:val="28"/>
          <w:szCs w:val="28"/>
        </w:rPr>
      </w:pPr>
      <w:r w:rsidRPr="00415223">
        <w:rPr>
          <w:b/>
          <w:sz w:val="28"/>
          <w:szCs w:val="28"/>
        </w:rPr>
        <w:t xml:space="preserve">Правильный ответ: </w:t>
      </w:r>
    </w:p>
    <w:p w:rsidR="006648F8" w:rsidRPr="00415223" w:rsidRDefault="006648F8" w:rsidP="004B7BB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415223">
        <w:rPr>
          <w:b/>
          <w:color w:val="000000"/>
          <w:sz w:val="28"/>
          <w:szCs w:val="28"/>
        </w:rPr>
        <w:t>Десять рублей? (Красноярск)</w:t>
      </w:r>
    </w:p>
    <w:p w:rsidR="006648F8" w:rsidRPr="00415223" w:rsidRDefault="006648F8" w:rsidP="004B7BB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415223">
        <w:rPr>
          <w:b/>
          <w:color w:val="000000"/>
          <w:sz w:val="28"/>
          <w:szCs w:val="28"/>
        </w:rPr>
        <w:t>Пятьдесят рублей? (Санкт-Петербург)</w:t>
      </w:r>
    </w:p>
    <w:p w:rsidR="006648F8" w:rsidRPr="00415223" w:rsidRDefault="006648F8" w:rsidP="004B7BB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415223">
        <w:rPr>
          <w:b/>
          <w:color w:val="000000"/>
          <w:sz w:val="28"/>
          <w:szCs w:val="28"/>
        </w:rPr>
        <w:t>Сто рублей? (Москва)</w:t>
      </w:r>
    </w:p>
    <w:p w:rsidR="006648F8" w:rsidRPr="00415223" w:rsidRDefault="006648F8" w:rsidP="004B7BB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415223">
        <w:rPr>
          <w:b/>
          <w:color w:val="000000"/>
          <w:sz w:val="28"/>
          <w:szCs w:val="28"/>
        </w:rPr>
        <w:t>Пятьсот рублей? (Архангельск)</w:t>
      </w:r>
    </w:p>
    <w:p w:rsidR="006648F8" w:rsidRPr="00415223" w:rsidRDefault="006648F8" w:rsidP="004B7BB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415223">
        <w:rPr>
          <w:b/>
          <w:color w:val="000000"/>
          <w:sz w:val="28"/>
          <w:szCs w:val="28"/>
        </w:rPr>
        <w:t>Тысяча рублей? (Ярославль)</w:t>
      </w:r>
    </w:p>
    <w:p w:rsidR="006648F8" w:rsidRPr="00415223" w:rsidRDefault="006648F8" w:rsidP="004B7BB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415223">
        <w:rPr>
          <w:b/>
          <w:color w:val="000000"/>
          <w:sz w:val="28"/>
          <w:szCs w:val="28"/>
        </w:rPr>
        <w:t>Пять тысяч рублей? (Хабаровск)</w:t>
      </w:r>
    </w:p>
    <w:p w:rsidR="006648F8" w:rsidRDefault="00415223" w:rsidP="004B7BB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лайд 7)</w:t>
      </w:r>
    </w:p>
    <w:p w:rsidR="005E2AA6" w:rsidRPr="0094430A" w:rsidRDefault="005E2AA6" w:rsidP="004B7BB2">
      <w:pPr>
        <w:ind w:firstLine="709"/>
        <w:jc w:val="center"/>
        <w:rPr>
          <w:b/>
          <w:sz w:val="28"/>
          <w:szCs w:val="28"/>
        </w:rPr>
      </w:pPr>
      <w:r w:rsidRPr="0094430A">
        <w:rPr>
          <w:b/>
          <w:sz w:val="28"/>
          <w:szCs w:val="28"/>
        </w:rPr>
        <w:t>Сектор «Семейная копилка».</w:t>
      </w:r>
    </w:p>
    <w:p w:rsidR="000C342A" w:rsidRPr="007D2C8D" w:rsidRDefault="000C342A" w:rsidP="007D2C8D">
      <w:pPr>
        <w:ind w:right="-219" w:firstLine="709"/>
        <w:rPr>
          <w:b/>
          <w:sz w:val="28"/>
          <w:szCs w:val="28"/>
        </w:rPr>
      </w:pPr>
      <w:r w:rsidRPr="007D2C8D">
        <w:rPr>
          <w:b/>
          <w:sz w:val="28"/>
          <w:szCs w:val="28"/>
        </w:rPr>
        <w:tab/>
      </w:r>
    </w:p>
    <w:p w:rsidR="007D2C8D" w:rsidRDefault="007D2C8D" w:rsidP="007D2C8D">
      <w:pPr>
        <w:ind w:right="-219" w:firstLine="709"/>
        <w:rPr>
          <w:b/>
          <w:sz w:val="28"/>
          <w:szCs w:val="28"/>
        </w:rPr>
      </w:pPr>
      <w:r w:rsidRPr="007D2C8D">
        <w:rPr>
          <w:b/>
          <w:sz w:val="28"/>
          <w:szCs w:val="28"/>
        </w:rPr>
        <w:t xml:space="preserve">Ежемесячный доход семьи, состоящей из мамы, папы и сына, составляет 60000 руб. Из этих денег 1/6 часть они тратят на покупку продуктов питания, 1/12 часть – на оплату коммунальных платежей, еще 4000 рублей на оплату образования ребенка и 1/4 часть они оставляют на непредвиденные расходы. Оставшиеся деньги они откладывают на отпуск. Сколько месяцев они должны копить, если путевки на троих стоят 78 000 рублей?    </w:t>
      </w:r>
    </w:p>
    <w:p w:rsidR="007D2C8D" w:rsidRDefault="007D2C8D" w:rsidP="007D2C8D">
      <w:pPr>
        <w:ind w:right="-21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(Слайд 8)</w:t>
      </w:r>
    </w:p>
    <w:p w:rsidR="007D2C8D" w:rsidRDefault="007D2C8D" w:rsidP="007D2C8D">
      <w:pPr>
        <w:ind w:right="-21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ьный ответ:  </w:t>
      </w:r>
      <w:r w:rsidRPr="007D2C8D">
        <w:rPr>
          <w:b/>
          <w:sz w:val="28"/>
          <w:szCs w:val="28"/>
        </w:rPr>
        <w:t>3 месяца семья должна копить, чтобы купить путевки.</w:t>
      </w:r>
    </w:p>
    <w:p w:rsidR="00725204" w:rsidRPr="00725204" w:rsidRDefault="00725204" w:rsidP="00725204">
      <w:pPr>
        <w:ind w:right="-21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: </w:t>
      </w:r>
      <w:r w:rsidRPr="00725204">
        <w:rPr>
          <w:b/>
          <w:sz w:val="28"/>
          <w:szCs w:val="28"/>
        </w:rPr>
        <w:t xml:space="preserve">1) 60000 × 1 / 6 = 10000 (руб.) – затраты на покупку продуктов питания. </w:t>
      </w:r>
    </w:p>
    <w:p w:rsidR="00725204" w:rsidRDefault="00725204" w:rsidP="00725204">
      <w:pPr>
        <w:ind w:right="-219" w:firstLine="709"/>
        <w:rPr>
          <w:b/>
          <w:sz w:val="28"/>
          <w:szCs w:val="28"/>
        </w:rPr>
      </w:pPr>
      <w:r w:rsidRPr="00725204">
        <w:rPr>
          <w:b/>
          <w:sz w:val="28"/>
          <w:szCs w:val="28"/>
        </w:rPr>
        <w:t xml:space="preserve">2) 60000 × 1 / 12 = 5000 (руб.) – затраты на оплату коммунальных услуг. </w:t>
      </w:r>
    </w:p>
    <w:p w:rsidR="00725204" w:rsidRDefault="00725204" w:rsidP="00725204">
      <w:pPr>
        <w:ind w:right="-219" w:firstLine="709"/>
        <w:rPr>
          <w:b/>
          <w:sz w:val="28"/>
          <w:szCs w:val="28"/>
        </w:rPr>
      </w:pPr>
      <w:r w:rsidRPr="00725204">
        <w:rPr>
          <w:b/>
          <w:sz w:val="28"/>
          <w:szCs w:val="28"/>
        </w:rPr>
        <w:t xml:space="preserve">3) 60000 × 1 / 4 = 15000 (руб.) – оплата непредвиденных расходов. </w:t>
      </w:r>
    </w:p>
    <w:p w:rsidR="00725204" w:rsidRPr="00725204" w:rsidRDefault="00725204" w:rsidP="00725204">
      <w:pPr>
        <w:ind w:right="-219" w:firstLine="709"/>
        <w:rPr>
          <w:b/>
          <w:sz w:val="28"/>
          <w:szCs w:val="28"/>
        </w:rPr>
      </w:pPr>
      <w:r w:rsidRPr="00725204">
        <w:rPr>
          <w:b/>
          <w:sz w:val="28"/>
          <w:szCs w:val="28"/>
        </w:rPr>
        <w:t xml:space="preserve">4) 10000 + 5000 + 15000 + 4000 = 34000 (руб.) – ежемесячные расходы. </w:t>
      </w:r>
    </w:p>
    <w:p w:rsidR="00725204" w:rsidRDefault="00725204" w:rsidP="00725204">
      <w:pPr>
        <w:ind w:right="-219" w:firstLine="709"/>
        <w:rPr>
          <w:b/>
          <w:sz w:val="28"/>
          <w:szCs w:val="28"/>
        </w:rPr>
      </w:pPr>
      <w:r w:rsidRPr="00725204">
        <w:rPr>
          <w:b/>
          <w:sz w:val="28"/>
          <w:szCs w:val="28"/>
        </w:rPr>
        <w:t xml:space="preserve">5) 60000 – 34000 = 26000 (руб.) – ежемесячный остаток. </w:t>
      </w:r>
    </w:p>
    <w:p w:rsidR="007D2C8D" w:rsidRPr="00EE2145" w:rsidRDefault="00EE2145" w:rsidP="00EE2145">
      <w:pPr>
        <w:ind w:right="-21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6) 78000 / 26000 = 3 (мес.)</w:t>
      </w:r>
    </w:p>
    <w:p w:rsidR="00725204" w:rsidRDefault="00725204" w:rsidP="004B7BB2">
      <w:pPr>
        <w:ind w:right="-219" w:firstLine="709"/>
        <w:jc w:val="center"/>
      </w:pPr>
    </w:p>
    <w:p w:rsidR="00725204" w:rsidRDefault="00725204" w:rsidP="004B7BB2">
      <w:pPr>
        <w:ind w:right="-219" w:firstLine="709"/>
        <w:jc w:val="center"/>
      </w:pPr>
      <w:r>
        <w:t>(Слайд 9)</w:t>
      </w:r>
    </w:p>
    <w:p w:rsidR="00725204" w:rsidRDefault="00725204" w:rsidP="004B7BB2">
      <w:pPr>
        <w:ind w:right="-219" w:firstLine="709"/>
        <w:jc w:val="center"/>
      </w:pPr>
    </w:p>
    <w:p w:rsidR="000C342A" w:rsidRPr="000C342A" w:rsidRDefault="007D2C8D" w:rsidP="004B7BB2">
      <w:pPr>
        <w:ind w:right="-219" w:firstLine="709"/>
        <w:jc w:val="center"/>
        <w:rPr>
          <w:sz w:val="20"/>
          <w:szCs w:val="20"/>
        </w:rPr>
      </w:pPr>
      <w:r>
        <w:t xml:space="preserve">                         </w:t>
      </w:r>
      <w:r w:rsidR="000C342A" w:rsidRPr="000C342A">
        <w:rPr>
          <w:b/>
          <w:bCs/>
          <w:i/>
          <w:iCs/>
          <w:sz w:val="28"/>
          <w:szCs w:val="28"/>
        </w:rPr>
        <w:t xml:space="preserve">Сектор «Мысли </w:t>
      </w:r>
      <w:proofErr w:type="gramStart"/>
      <w:r w:rsidR="000C342A" w:rsidRPr="000C342A">
        <w:rPr>
          <w:b/>
          <w:bCs/>
          <w:i/>
          <w:iCs/>
          <w:sz w:val="28"/>
          <w:szCs w:val="28"/>
        </w:rPr>
        <w:t>мудрых</w:t>
      </w:r>
      <w:proofErr w:type="gramEnd"/>
      <w:r w:rsidR="000C342A" w:rsidRPr="000C342A">
        <w:rPr>
          <w:b/>
          <w:bCs/>
          <w:i/>
          <w:iCs/>
          <w:sz w:val="28"/>
          <w:szCs w:val="28"/>
        </w:rPr>
        <w:t>»</w:t>
      </w:r>
    </w:p>
    <w:p w:rsidR="000C342A" w:rsidRPr="000C342A" w:rsidRDefault="000C342A" w:rsidP="004B7BB2">
      <w:pPr>
        <w:spacing w:line="276" w:lineRule="auto"/>
        <w:ind w:left="100" w:right="200" w:firstLine="709"/>
        <w:jc w:val="both"/>
        <w:rPr>
          <w:sz w:val="20"/>
          <w:szCs w:val="20"/>
        </w:rPr>
      </w:pPr>
      <w:r w:rsidRPr="000C342A">
        <w:rPr>
          <w:sz w:val="28"/>
          <w:szCs w:val="28"/>
        </w:rPr>
        <w:t>Замените цифры буквами по номеру в алфавите, чтобы получить изречение известного человека. Объясните полученную фразу.</w:t>
      </w:r>
    </w:p>
    <w:p w:rsidR="000C342A" w:rsidRPr="000C342A" w:rsidRDefault="000C342A" w:rsidP="004B7BB2">
      <w:pPr>
        <w:spacing w:line="204" w:lineRule="exact"/>
        <w:ind w:firstLine="709"/>
        <w:rPr>
          <w:sz w:val="20"/>
          <w:szCs w:val="20"/>
        </w:rPr>
      </w:pPr>
    </w:p>
    <w:tbl>
      <w:tblPr>
        <w:tblW w:w="89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60"/>
        <w:gridCol w:w="440"/>
        <w:gridCol w:w="500"/>
        <w:gridCol w:w="500"/>
        <w:gridCol w:w="480"/>
        <w:gridCol w:w="500"/>
        <w:gridCol w:w="500"/>
        <w:gridCol w:w="480"/>
        <w:gridCol w:w="500"/>
        <w:gridCol w:w="480"/>
        <w:gridCol w:w="500"/>
        <w:gridCol w:w="480"/>
        <w:gridCol w:w="500"/>
        <w:gridCol w:w="500"/>
        <w:gridCol w:w="480"/>
        <w:gridCol w:w="500"/>
      </w:tblGrid>
      <w:tr w:rsidR="00197767" w:rsidRPr="000C342A" w:rsidTr="00197767">
        <w:trPr>
          <w:trHeight w:val="324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97767" w:rsidRPr="000C342A" w:rsidRDefault="00197767" w:rsidP="004B7BB2">
            <w:pPr>
              <w:ind w:right="120" w:firstLine="709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97767" w:rsidRPr="000C342A" w:rsidRDefault="00197767" w:rsidP="004B7BB2">
            <w:pPr>
              <w:ind w:right="120" w:firstLine="709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97767" w:rsidRPr="000C342A" w:rsidRDefault="00197767" w:rsidP="00197767">
            <w:pPr>
              <w:ind w:firstLine="709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97767" w:rsidRPr="000C342A" w:rsidRDefault="00197767" w:rsidP="004B7BB2">
            <w:pPr>
              <w:ind w:firstLine="709"/>
              <w:jc w:val="right"/>
              <w:rPr>
                <w:sz w:val="20"/>
                <w:szCs w:val="20"/>
              </w:rPr>
            </w:pPr>
            <w:r w:rsidRPr="000C34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97767" w:rsidRPr="000C342A" w:rsidRDefault="00197767" w:rsidP="004B7BB2">
            <w:pPr>
              <w:ind w:firstLine="709"/>
              <w:jc w:val="right"/>
              <w:rPr>
                <w:sz w:val="20"/>
                <w:szCs w:val="20"/>
              </w:rPr>
            </w:pPr>
            <w:r w:rsidRPr="000C34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97767" w:rsidRPr="000C342A" w:rsidRDefault="00197767" w:rsidP="004B7BB2">
            <w:pPr>
              <w:ind w:firstLine="709"/>
              <w:jc w:val="right"/>
              <w:rPr>
                <w:sz w:val="20"/>
                <w:szCs w:val="20"/>
              </w:rPr>
            </w:pPr>
            <w:r w:rsidRPr="000C34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97767" w:rsidRPr="000C342A" w:rsidRDefault="00197767" w:rsidP="004B7BB2">
            <w:pPr>
              <w:ind w:firstLine="709"/>
              <w:jc w:val="right"/>
              <w:rPr>
                <w:sz w:val="20"/>
                <w:szCs w:val="20"/>
              </w:rPr>
            </w:pPr>
            <w:r w:rsidRPr="000C34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97767" w:rsidRPr="000C342A" w:rsidRDefault="00197767" w:rsidP="004B7BB2">
            <w:pPr>
              <w:ind w:firstLine="709"/>
              <w:jc w:val="right"/>
              <w:rPr>
                <w:sz w:val="20"/>
                <w:szCs w:val="20"/>
              </w:rPr>
            </w:pPr>
            <w:r w:rsidRPr="000C34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97767" w:rsidRPr="000C342A" w:rsidRDefault="00197767" w:rsidP="004B7BB2">
            <w:pPr>
              <w:ind w:right="120" w:firstLine="709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97767" w:rsidRPr="000C342A" w:rsidRDefault="00197767" w:rsidP="004B7BB2">
            <w:pPr>
              <w:ind w:right="120" w:firstLine="709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97767" w:rsidRPr="000C342A" w:rsidRDefault="00197767" w:rsidP="004B7BB2">
            <w:pPr>
              <w:ind w:firstLine="709"/>
              <w:jc w:val="right"/>
              <w:rPr>
                <w:sz w:val="20"/>
                <w:szCs w:val="20"/>
              </w:rPr>
            </w:pPr>
            <w:r w:rsidRPr="000C34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C342A">
              <w:rPr>
                <w:sz w:val="28"/>
                <w:szCs w:val="28"/>
              </w:rPr>
              <w:t>8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97767" w:rsidRPr="000C342A" w:rsidRDefault="00197767" w:rsidP="004B7BB2">
            <w:pPr>
              <w:ind w:right="100" w:firstLine="709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97767" w:rsidRPr="000C342A" w:rsidRDefault="00197767" w:rsidP="004B7BB2">
            <w:pPr>
              <w:ind w:right="120" w:firstLine="709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97767" w:rsidRPr="000C342A" w:rsidRDefault="00197767" w:rsidP="004B7BB2">
            <w:pPr>
              <w:ind w:right="120" w:firstLine="709"/>
              <w:jc w:val="right"/>
              <w:rPr>
                <w:sz w:val="20"/>
                <w:szCs w:val="20"/>
              </w:rPr>
            </w:pPr>
            <w:r w:rsidRPr="000C342A">
              <w:rPr>
                <w:sz w:val="28"/>
                <w:szCs w:val="28"/>
              </w:rPr>
              <w:t>3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97767" w:rsidRPr="000C342A" w:rsidRDefault="00197767" w:rsidP="004B7BB2">
            <w:pPr>
              <w:ind w:right="120" w:firstLine="709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97767" w:rsidRPr="000C342A" w:rsidRDefault="00197767" w:rsidP="004B7BB2">
            <w:pPr>
              <w:ind w:right="120" w:firstLine="709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97767" w:rsidRPr="000C342A" w:rsidTr="00197767">
        <w:trPr>
          <w:trHeight w:val="257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</w:pP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</w:pPr>
          </w:p>
        </w:tc>
      </w:tr>
      <w:tr w:rsidR="00197767" w:rsidRPr="000C342A" w:rsidTr="00197767">
        <w:trPr>
          <w:trHeight w:val="55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767" w:rsidRPr="000C342A" w:rsidRDefault="00197767" w:rsidP="004B7BB2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0C342A" w:rsidRPr="000C342A" w:rsidRDefault="000C342A" w:rsidP="004B7BB2">
      <w:pPr>
        <w:spacing w:line="200" w:lineRule="exact"/>
        <w:ind w:firstLine="709"/>
        <w:rPr>
          <w:sz w:val="20"/>
          <w:szCs w:val="20"/>
        </w:rPr>
      </w:pPr>
    </w:p>
    <w:p w:rsidR="000C342A" w:rsidRPr="000C342A" w:rsidRDefault="000C342A" w:rsidP="004B7BB2">
      <w:pPr>
        <w:spacing w:line="351" w:lineRule="exact"/>
        <w:ind w:firstLine="709"/>
        <w:rPr>
          <w:sz w:val="20"/>
          <w:szCs w:val="20"/>
        </w:rPr>
      </w:pPr>
    </w:p>
    <w:tbl>
      <w:tblPr>
        <w:tblW w:w="1007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457"/>
        <w:gridCol w:w="36"/>
        <w:gridCol w:w="438"/>
        <w:gridCol w:w="55"/>
        <w:gridCol w:w="420"/>
        <w:gridCol w:w="76"/>
        <w:gridCol w:w="382"/>
        <w:gridCol w:w="96"/>
        <w:gridCol w:w="383"/>
        <w:gridCol w:w="115"/>
        <w:gridCol w:w="364"/>
        <w:gridCol w:w="134"/>
        <w:gridCol w:w="325"/>
        <w:gridCol w:w="153"/>
        <w:gridCol w:w="306"/>
        <w:gridCol w:w="77"/>
        <w:gridCol w:w="115"/>
        <w:gridCol w:w="287"/>
        <w:gridCol w:w="77"/>
        <w:gridCol w:w="134"/>
        <w:gridCol w:w="268"/>
        <w:gridCol w:w="96"/>
        <w:gridCol w:w="115"/>
        <w:gridCol w:w="268"/>
        <w:gridCol w:w="230"/>
        <w:gridCol w:w="249"/>
        <w:gridCol w:w="357"/>
        <w:gridCol w:w="122"/>
        <w:gridCol w:w="592"/>
        <w:gridCol w:w="30"/>
        <w:gridCol w:w="477"/>
        <w:gridCol w:w="459"/>
        <w:gridCol w:w="477"/>
        <w:gridCol w:w="477"/>
        <w:gridCol w:w="459"/>
        <w:gridCol w:w="477"/>
      </w:tblGrid>
      <w:tr w:rsidR="002F5D01" w:rsidRPr="000C342A" w:rsidTr="003F5712">
        <w:trPr>
          <w:trHeight w:val="334"/>
        </w:trPr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F5D01" w:rsidRPr="000C342A" w:rsidRDefault="002F5D01" w:rsidP="004B7BB2">
            <w:pPr>
              <w:ind w:firstLine="709"/>
              <w:jc w:val="right"/>
              <w:rPr>
                <w:sz w:val="20"/>
                <w:szCs w:val="20"/>
              </w:rPr>
            </w:pPr>
            <w:r w:rsidRPr="000C34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</w:tcBorders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 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F5D01" w:rsidRPr="000C342A" w:rsidRDefault="002F5D01" w:rsidP="004B7BB2">
            <w:pPr>
              <w:ind w:right="80" w:firstLine="709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F5D01" w:rsidRPr="000C342A" w:rsidRDefault="002F5D01" w:rsidP="004B7BB2">
            <w:pPr>
              <w:ind w:firstLine="709"/>
              <w:jc w:val="right"/>
              <w:rPr>
                <w:sz w:val="20"/>
                <w:szCs w:val="20"/>
              </w:rPr>
            </w:pPr>
            <w:r w:rsidRPr="000C34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F5D01" w:rsidRPr="000C342A" w:rsidRDefault="002F5D01" w:rsidP="004B7BB2">
            <w:pPr>
              <w:ind w:firstLine="709"/>
              <w:jc w:val="right"/>
              <w:rPr>
                <w:sz w:val="20"/>
                <w:szCs w:val="20"/>
              </w:rPr>
            </w:pPr>
            <w:r w:rsidRPr="000C34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F5D01" w:rsidRPr="000C342A" w:rsidRDefault="002F5D01" w:rsidP="004B7BB2">
            <w:pPr>
              <w:ind w:right="20" w:firstLine="709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F5D01" w:rsidRPr="000C342A" w:rsidRDefault="002F5D01" w:rsidP="004B7BB2">
            <w:pPr>
              <w:ind w:right="140" w:firstLine="709"/>
              <w:jc w:val="right"/>
              <w:rPr>
                <w:sz w:val="20"/>
                <w:szCs w:val="20"/>
              </w:rPr>
            </w:pPr>
            <w:r w:rsidRPr="000C34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325" w:type="dxa"/>
            <w:tcBorders>
              <w:top w:val="single" w:sz="4" w:space="0" w:color="auto"/>
            </w:tcBorders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F5D01" w:rsidRPr="000C342A" w:rsidRDefault="002F5D01" w:rsidP="002F5D01">
            <w:pPr>
              <w:ind w:firstLine="709"/>
              <w:jc w:val="right"/>
              <w:rPr>
                <w:sz w:val="20"/>
                <w:szCs w:val="20"/>
              </w:rPr>
            </w:pPr>
            <w:r w:rsidRPr="000C34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F5D01" w:rsidRPr="000C342A" w:rsidRDefault="002F5D01" w:rsidP="002F5D01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F5D01" w:rsidRPr="000C342A" w:rsidRDefault="002F5D01" w:rsidP="002F5D01">
            <w:pPr>
              <w:ind w:firstLine="709"/>
              <w:jc w:val="right"/>
              <w:rPr>
                <w:sz w:val="20"/>
                <w:szCs w:val="20"/>
              </w:rPr>
            </w:pPr>
            <w:r w:rsidRPr="000C34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F5D01" w:rsidRPr="000C342A" w:rsidRDefault="002F5D01" w:rsidP="002F5D01">
            <w:pPr>
              <w:rPr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F5D01" w:rsidRPr="00A555F9" w:rsidRDefault="002F5D01" w:rsidP="004B7BB2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49" w:type="dxa"/>
            <w:tcBorders>
              <w:top w:val="single" w:sz="4" w:space="0" w:color="auto"/>
            </w:tcBorders>
            <w:vAlign w:val="bottom"/>
          </w:tcPr>
          <w:p w:rsidR="002F5D01" w:rsidRPr="000C342A" w:rsidRDefault="002F5D01" w:rsidP="002F5D0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F5D01" w:rsidRPr="000C342A" w:rsidRDefault="00AF797C" w:rsidP="002F5D0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F5D01" w:rsidRPr="000C342A" w:rsidRDefault="002F5D01" w:rsidP="00AF797C">
            <w:pPr>
              <w:ind w:right="300" w:firstLine="709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1 </w:t>
            </w:r>
            <w:r w:rsidR="00AF79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0" w:type="dxa"/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</w:tr>
      <w:tr w:rsidR="000C342A" w:rsidRPr="000C342A" w:rsidTr="003F5712">
        <w:trPr>
          <w:trHeight w:val="26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  <w:tc>
          <w:tcPr>
            <w:tcW w:w="457" w:type="dxa"/>
            <w:tcBorders>
              <w:bottom w:val="single" w:sz="4" w:space="0" w:color="auto"/>
            </w:tcBorders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  <w:tc>
          <w:tcPr>
            <w:tcW w:w="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  <w:tc>
          <w:tcPr>
            <w:tcW w:w="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  <w:tc>
          <w:tcPr>
            <w:tcW w:w="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  <w:tc>
          <w:tcPr>
            <w:tcW w:w="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  <w:tc>
          <w:tcPr>
            <w:tcW w:w="306" w:type="dxa"/>
            <w:tcBorders>
              <w:top w:val="nil"/>
              <w:left w:val="nil"/>
              <w:right w:val="nil"/>
            </w:tcBorders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  <w:tc>
          <w:tcPr>
            <w:tcW w:w="115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  <w:tc>
          <w:tcPr>
            <w:tcW w:w="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  <w:tc>
          <w:tcPr>
            <w:tcW w:w="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  <w:tc>
          <w:tcPr>
            <w:tcW w:w="30" w:type="dxa"/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  <w:tc>
          <w:tcPr>
            <w:tcW w:w="477" w:type="dxa"/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  <w:tc>
          <w:tcPr>
            <w:tcW w:w="459" w:type="dxa"/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  <w:tc>
          <w:tcPr>
            <w:tcW w:w="477" w:type="dxa"/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  <w:tc>
          <w:tcPr>
            <w:tcW w:w="477" w:type="dxa"/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  <w:tc>
          <w:tcPr>
            <w:tcW w:w="459" w:type="dxa"/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  <w:tc>
          <w:tcPr>
            <w:tcW w:w="477" w:type="dxa"/>
            <w:vAlign w:val="bottom"/>
          </w:tcPr>
          <w:p w:rsidR="000C342A" w:rsidRPr="000C342A" w:rsidRDefault="000C342A" w:rsidP="004B7BB2">
            <w:pPr>
              <w:ind w:firstLine="709"/>
            </w:pPr>
          </w:p>
        </w:tc>
      </w:tr>
      <w:tr w:rsidR="002F5D01" w:rsidRPr="000C342A" w:rsidTr="003F5712">
        <w:trPr>
          <w:trHeight w:val="1082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5D01" w:rsidRPr="00A555F9" w:rsidRDefault="002F5D01" w:rsidP="004B7BB2">
            <w:pPr>
              <w:ind w:firstLine="709"/>
              <w:rPr>
                <w:sz w:val="72"/>
                <w:szCs w:val="72"/>
              </w:rPr>
            </w:pPr>
            <w:r w:rsidRPr="00A555F9">
              <w:rPr>
                <w:sz w:val="72"/>
                <w:szCs w:val="72"/>
              </w:rPr>
              <w:t xml:space="preserve">, 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bottom"/>
          </w:tcPr>
          <w:p w:rsidR="002F5D01" w:rsidRPr="000C342A" w:rsidRDefault="002F5D01" w:rsidP="004B7BB2">
            <w:pPr>
              <w:ind w:firstLine="709"/>
              <w:rPr>
                <w:sz w:val="24"/>
                <w:szCs w:val="24"/>
              </w:rPr>
            </w:pPr>
          </w:p>
        </w:tc>
      </w:tr>
      <w:tr w:rsidR="003F5712" w:rsidRPr="000C342A" w:rsidTr="00177968">
        <w:trPr>
          <w:trHeight w:val="575"/>
        </w:trPr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F5712" w:rsidRPr="000C342A" w:rsidRDefault="003F5712" w:rsidP="003F5712">
            <w:pPr>
              <w:spacing w:line="306" w:lineRule="exact"/>
              <w:ind w:firstLine="709"/>
              <w:jc w:val="right"/>
              <w:rPr>
                <w:sz w:val="24"/>
                <w:szCs w:val="24"/>
              </w:rPr>
            </w:pPr>
            <w:r w:rsidRPr="000C342A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34" w:type="dxa"/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F5712" w:rsidRPr="000C342A" w:rsidRDefault="003F5712" w:rsidP="004B7BB2">
            <w:pPr>
              <w:spacing w:line="306" w:lineRule="exact"/>
              <w:ind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F5712" w:rsidRPr="000C342A" w:rsidRDefault="003F5712" w:rsidP="003F5712">
            <w:pPr>
              <w:spacing w:line="306" w:lineRule="exact"/>
              <w:ind w:right="100"/>
              <w:rPr>
                <w:sz w:val="24"/>
                <w:szCs w:val="24"/>
              </w:rPr>
            </w:pPr>
          </w:p>
        </w:tc>
      </w:tr>
      <w:tr w:rsidR="003F5712" w:rsidRPr="000C342A" w:rsidTr="003F5712">
        <w:trPr>
          <w:trHeight w:val="315"/>
        </w:trPr>
        <w:tc>
          <w:tcPr>
            <w:tcW w:w="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F5712" w:rsidRPr="000C342A" w:rsidRDefault="003F5712" w:rsidP="004B7BB2">
            <w:pPr>
              <w:spacing w:line="306" w:lineRule="exact"/>
              <w:ind w:firstLine="709"/>
              <w:jc w:val="right"/>
              <w:rPr>
                <w:sz w:val="20"/>
                <w:szCs w:val="20"/>
              </w:rPr>
            </w:pPr>
            <w:r w:rsidRPr="000C34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5712" w:rsidRPr="000C342A" w:rsidRDefault="003F5712" w:rsidP="003F5712">
            <w:pPr>
              <w:spacing w:line="306" w:lineRule="exact"/>
              <w:ind w:right="120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F5712">
              <w:rPr>
                <w:sz w:val="28"/>
                <w:szCs w:val="28"/>
              </w:rPr>
              <w:t>5</w:t>
            </w:r>
          </w:p>
        </w:tc>
        <w:tc>
          <w:tcPr>
            <w:tcW w:w="36" w:type="dxa"/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5712" w:rsidRPr="000C342A" w:rsidRDefault="003F5712" w:rsidP="004B7BB2">
            <w:pPr>
              <w:spacing w:line="306" w:lineRule="exact"/>
              <w:ind w:firstLine="709"/>
              <w:jc w:val="right"/>
              <w:rPr>
                <w:sz w:val="20"/>
                <w:szCs w:val="20"/>
              </w:rPr>
            </w:pPr>
            <w:r w:rsidRPr="000C34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5" w:type="dxa"/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5712" w:rsidRPr="000C342A" w:rsidRDefault="003F5712" w:rsidP="004B7BB2">
            <w:pPr>
              <w:spacing w:line="306" w:lineRule="exact"/>
              <w:ind w:firstLine="709"/>
              <w:jc w:val="right"/>
              <w:rPr>
                <w:sz w:val="20"/>
                <w:szCs w:val="20"/>
              </w:rPr>
            </w:pPr>
            <w:r w:rsidRPr="000C342A">
              <w:rPr>
                <w:w w:val="99"/>
                <w:sz w:val="28"/>
                <w:szCs w:val="28"/>
              </w:rPr>
              <w:t>1</w:t>
            </w:r>
            <w:r>
              <w:rPr>
                <w:w w:val="99"/>
                <w:sz w:val="28"/>
                <w:szCs w:val="28"/>
              </w:rPr>
              <w:t>10</w:t>
            </w:r>
          </w:p>
        </w:tc>
        <w:tc>
          <w:tcPr>
            <w:tcW w:w="76" w:type="dxa"/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82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5712" w:rsidRPr="000C342A" w:rsidRDefault="003F5712" w:rsidP="004B7BB2">
            <w:pPr>
              <w:spacing w:line="306" w:lineRule="exact"/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96" w:type="dxa"/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5712" w:rsidRPr="000C342A" w:rsidRDefault="003F5712" w:rsidP="004B7BB2">
            <w:pPr>
              <w:spacing w:line="306" w:lineRule="exact"/>
              <w:ind w:firstLine="709"/>
              <w:jc w:val="right"/>
              <w:rPr>
                <w:sz w:val="20"/>
                <w:szCs w:val="20"/>
              </w:rPr>
            </w:pPr>
            <w:r w:rsidRPr="000C342A">
              <w:rPr>
                <w:w w:val="92"/>
                <w:sz w:val="28"/>
                <w:szCs w:val="28"/>
              </w:rPr>
              <w:t>2</w:t>
            </w:r>
            <w:r>
              <w:rPr>
                <w:w w:val="92"/>
                <w:sz w:val="28"/>
                <w:szCs w:val="28"/>
              </w:rPr>
              <w:t>1</w:t>
            </w:r>
            <w:r w:rsidRPr="000C342A">
              <w:rPr>
                <w:w w:val="92"/>
                <w:sz w:val="28"/>
                <w:szCs w:val="28"/>
              </w:rPr>
              <w:t>0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5712" w:rsidRPr="000C342A" w:rsidRDefault="003F5712" w:rsidP="004B7BB2">
            <w:pPr>
              <w:spacing w:line="306" w:lineRule="exact"/>
              <w:ind w:right="120" w:firstLine="709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34" w:type="dxa"/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5712" w:rsidRPr="000C342A" w:rsidRDefault="003F5712" w:rsidP="004B7BB2">
            <w:pPr>
              <w:spacing w:line="306" w:lineRule="exact"/>
              <w:ind w:right="100" w:firstLine="709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77" w:type="dxa"/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5712" w:rsidRPr="000C342A" w:rsidRDefault="003F5712" w:rsidP="004B7BB2">
            <w:pPr>
              <w:spacing w:line="306" w:lineRule="exact"/>
              <w:ind w:firstLine="709"/>
              <w:jc w:val="right"/>
              <w:rPr>
                <w:sz w:val="20"/>
                <w:szCs w:val="20"/>
              </w:rPr>
            </w:pPr>
            <w:r w:rsidRPr="000C342A">
              <w:rPr>
                <w:w w:val="99"/>
                <w:sz w:val="28"/>
                <w:szCs w:val="28"/>
              </w:rPr>
              <w:t>1</w:t>
            </w:r>
            <w:r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77" w:type="dxa"/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5712" w:rsidRPr="000C342A" w:rsidRDefault="003F5712" w:rsidP="004B7BB2">
            <w:pPr>
              <w:spacing w:line="306" w:lineRule="exact"/>
              <w:ind w:firstLine="709"/>
              <w:jc w:val="right"/>
              <w:rPr>
                <w:sz w:val="20"/>
                <w:szCs w:val="20"/>
              </w:rPr>
            </w:pPr>
            <w:r w:rsidRPr="000C342A">
              <w:rPr>
                <w:w w:val="99"/>
                <w:sz w:val="28"/>
                <w:szCs w:val="28"/>
              </w:rPr>
              <w:t>13</w:t>
            </w:r>
          </w:p>
        </w:tc>
        <w:tc>
          <w:tcPr>
            <w:tcW w:w="96" w:type="dxa"/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5712" w:rsidRPr="000C342A" w:rsidRDefault="003F5712" w:rsidP="004B7BB2">
            <w:pPr>
              <w:spacing w:line="306" w:lineRule="exact"/>
              <w:ind w:firstLine="709"/>
              <w:jc w:val="right"/>
              <w:rPr>
                <w:sz w:val="20"/>
                <w:szCs w:val="20"/>
              </w:rPr>
            </w:pPr>
            <w:r w:rsidRPr="000C342A">
              <w:rPr>
                <w:w w:val="92"/>
                <w:sz w:val="28"/>
                <w:szCs w:val="28"/>
              </w:rPr>
              <w:t>1</w:t>
            </w:r>
            <w:r>
              <w:rPr>
                <w:w w:val="92"/>
                <w:sz w:val="28"/>
                <w:szCs w:val="28"/>
              </w:rPr>
              <w:t>19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5712" w:rsidRPr="000C342A" w:rsidRDefault="003F5712" w:rsidP="004B7BB2">
            <w:pPr>
              <w:spacing w:line="306" w:lineRule="exact"/>
              <w:ind w:right="120" w:firstLine="709"/>
              <w:jc w:val="right"/>
              <w:rPr>
                <w:sz w:val="20"/>
                <w:szCs w:val="20"/>
              </w:rPr>
            </w:pPr>
            <w:r w:rsidRPr="000C34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0C342A">
              <w:rPr>
                <w:sz w:val="28"/>
                <w:szCs w:val="28"/>
              </w:rPr>
              <w:t>0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5712" w:rsidRPr="000C342A" w:rsidRDefault="003F5712" w:rsidP="004B7BB2">
            <w:pPr>
              <w:spacing w:line="306" w:lineRule="exact"/>
              <w:ind w:firstLine="709"/>
              <w:jc w:val="right"/>
              <w:rPr>
                <w:sz w:val="20"/>
                <w:szCs w:val="20"/>
              </w:rPr>
            </w:pPr>
            <w:r w:rsidRPr="000C34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592" w:type="dxa"/>
            <w:tcBorders>
              <w:top w:val="single" w:sz="4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 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5712" w:rsidRPr="000C342A" w:rsidRDefault="003F5712" w:rsidP="004B7BB2">
            <w:pPr>
              <w:spacing w:line="306" w:lineRule="exact"/>
              <w:ind w:firstLine="709"/>
              <w:jc w:val="right"/>
              <w:rPr>
                <w:sz w:val="20"/>
                <w:szCs w:val="20"/>
              </w:rPr>
            </w:pPr>
            <w:r w:rsidRPr="000C34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5712" w:rsidRPr="000C342A" w:rsidRDefault="003F5712" w:rsidP="004B7BB2">
            <w:pPr>
              <w:spacing w:line="306" w:lineRule="exact"/>
              <w:ind w:right="100" w:firstLine="709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2</w:t>
            </w:r>
            <w:r w:rsidRPr="000C342A">
              <w:rPr>
                <w:sz w:val="28"/>
                <w:szCs w:val="28"/>
              </w:rPr>
              <w:t>1</w:t>
            </w:r>
          </w:p>
        </w:tc>
        <w:tc>
          <w:tcPr>
            <w:tcW w:w="954" w:type="dxa"/>
            <w:gridSpan w:val="2"/>
            <w:vMerge/>
            <w:tcBorders>
              <w:left w:val="nil"/>
              <w:bottom w:val="nil"/>
            </w:tcBorders>
            <w:vAlign w:val="bottom"/>
            <w:hideMark/>
          </w:tcPr>
          <w:p w:rsidR="003F5712" w:rsidRPr="000C342A" w:rsidRDefault="003F5712" w:rsidP="004B7BB2">
            <w:pPr>
              <w:spacing w:line="306" w:lineRule="exact"/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tcBorders>
              <w:left w:val="nil"/>
              <w:bottom w:val="nil"/>
            </w:tcBorders>
            <w:vAlign w:val="bottom"/>
            <w:hideMark/>
          </w:tcPr>
          <w:p w:rsidR="003F5712" w:rsidRPr="000C342A" w:rsidRDefault="003F5712" w:rsidP="004B7BB2">
            <w:pPr>
              <w:spacing w:line="306" w:lineRule="exact"/>
              <w:ind w:firstLine="709"/>
              <w:jc w:val="right"/>
              <w:rPr>
                <w:sz w:val="20"/>
                <w:szCs w:val="20"/>
              </w:rPr>
            </w:pPr>
          </w:p>
        </w:tc>
      </w:tr>
      <w:tr w:rsidR="003F5712" w:rsidRPr="000C342A" w:rsidTr="003F5712">
        <w:trPr>
          <w:gridAfter w:val="4"/>
          <w:wAfter w:w="1890" w:type="dxa"/>
          <w:trHeight w:val="262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</w:pP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</w:pPr>
          </w:p>
        </w:tc>
        <w:tc>
          <w:tcPr>
            <w:tcW w:w="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</w:pPr>
          </w:p>
        </w:tc>
        <w:tc>
          <w:tcPr>
            <w:tcW w:w="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</w:pPr>
          </w:p>
        </w:tc>
        <w:tc>
          <w:tcPr>
            <w:tcW w:w="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</w:pPr>
          </w:p>
        </w:tc>
        <w:tc>
          <w:tcPr>
            <w:tcW w:w="38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F5712" w:rsidRPr="000C342A" w:rsidRDefault="003F5712" w:rsidP="003F5712"/>
        </w:tc>
        <w:tc>
          <w:tcPr>
            <w:tcW w:w="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</w:pPr>
          </w:p>
        </w:tc>
        <w:tc>
          <w:tcPr>
            <w:tcW w:w="1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</w:pPr>
          </w:p>
        </w:tc>
        <w:tc>
          <w:tcPr>
            <w:tcW w:w="134" w:type="dxa"/>
            <w:vAlign w:val="bottom"/>
          </w:tcPr>
          <w:p w:rsidR="003F5712" w:rsidRPr="000C342A" w:rsidRDefault="003F5712" w:rsidP="004B7BB2">
            <w:pPr>
              <w:ind w:firstLine="709"/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</w:pP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</w:pP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</w:pPr>
          </w:p>
        </w:tc>
        <w:tc>
          <w:tcPr>
            <w:tcW w:w="1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</w:pP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</w:pP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</w:pPr>
          </w:p>
        </w:tc>
        <w:tc>
          <w:tcPr>
            <w:tcW w:w="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</w:pPr>
          </w:p>
        </w:tc>
        <w:tc>
          <w:tcPr>
            <w:tcW w:w="1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</w:pP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</w:pP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</w:pPr>
          </w:p>
        </w:tc>
        <w:tc>
          <w:tcPr>
            <w:tcW w:w="592" w:type="dxa"/>
            <w:tcBorders>
              <w:bottom w:val="single" w:sz="4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</w:pPr>
          </w:p>
        </w:tc>
      </w:tr>
      <w:tr w:rsidR="003F5712" w:rsidRPr="000C342A" w:rsidTr="003F5712">
        <w:trPr>
          <w:gridAfter w:val="4"/>
          <w:wAfter w:w="1890" w:type="dxa"/>
          <w:trHeight w:val="57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82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34" w:type="dxa"/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5712" w:rsidRPr="000C342A" w:rsidRDefault="003F5712" w:rsidP="004B7BB2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0C342A" w:rsidRPr="000C342A" w:rsidRDefault="000C342A" w:rsidP="004B7BB2">
      <w:pPr>
        <w:spacing w:line="200" w:lineRule="exact"/>
        <w:ind w:firstLine="709"/>
        <w:rPr>
          <w:sz w:val="20"/>
          <w:szCs w:val="20"/>
        </w:rPr>
      </w:pPr>
    </w:p>
    <w:p w:rsidR="000C342A" w:rsidRPr="000C342A" w:rsidRDefault="000C342A" w:rsidP="004B7BB2">
      <w:pPr>
        <w:spacing w:line="200" w:lineRule="exact"/>
        <w:ind w:firstLine="709"/>
        <w:rPr>
          <w:sz w:val="20"/>
          <w:szCs w:val="20"/>
        </w:rPr>
      </w:pPr>
    </w:p>
    <w:p w:rsidR="000C342A" w:rsidRPr="003F5712" w:rsidRDefault="003F5712" w:rsidP="004B7BB2">
      <w:pPr>
        <w:spacing w:line="200" w:lineRule="exact"/>
        <w:ind w:firstLine="709"/>
        <w:rPr>
          <w:sz w:val="28"/>
          <w:szCs w:val="28"/>
        </w:rPr>
      </w:pPr>
      <w:r w:rsidRPr="003F5712">
        <w:rPr>
          <w:sz w:val="28"/>
          <w:szCs w:val="28"/>
        </w:rPr>
        <w:t>(Слайд 10)</w:t>
      </w:r>
    </w:p>
    <w:p w:rsidR="003F5712" w:rsidRPr="000C342A" w:rsidRDefault="003F5712" w:rsidP="004B7BB2">
      <w:pPr>
        <w:spacing w:line="200" w:lineRule="exact"/>
        <w:ind w:firstLine="709"/>
        <w:rPr>
          <w:sz w:val="20"/>
          <w:szCs w:val="20"/>
        </w:rPr>
      </w:pPr>
    </w:p>
    <w:p w:rsidR="000C342A" w:rsidRPr="00481451" w:rsidRDefault="00481451" w:rsidP="004B7BB2">
      <w:pPr>
        <w:spacing w:line="398" w:lineRule="exact"/>
        <w:ind w:firstLine="709"/>
        <w:rPr>
          <w:sz w:val="28"/>
          <w:szCs w:val="28"/>
        </w:rPr>
      </w:pPr>
      <w:r w:rsidRPr="00481451">
        <w:rPr>
          <w:sz w:val="28"/>
          <w:szCs w:val="28"/>
        </w:rPr>
        <w:t>Правильный ответ</w:t>
      </w:r>
    </w:p>
    <w:p w:rsidR="000C342A" w:rsidRPr="000C342A" w:rsidRDefault="000C342A" w:rsidP="004B7BB2">
      <w:pPr>
        <w:spacing w:line="20" w:lineRule="exact"/>
        <w:ind w:firstLine="709"/>
        <w:rPr>
          <w:sz w:val="20"/>
          <w:szCs w:val="20"/>
        </w:rPr>
      </w:pPr>
    </w:p>
    <w:p w:rsidR="00AB419E" w:rsidRPr="00AB419E" w:rsidRDefault="00AB419E" w:rsidP="00AB419E">
      <w:pPr>
        <w:shd w:val="clear" w:color="auto" w:fill="FFFFFF"/>
        <w:spacing w:line="300" w:lineRule="atLeast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</w:t>
      </w:r>
      <w:r>
        <w:rPr>
          <w:rFonts w:ascii="Arial" w:hAnsi="Arial" w:cs="Arial"/>
          <w:color w:val="333333"/>
          <w:sz w:val="21"/>
          <w:szCs w:val="21"/>
        </w:rPr>
        <w:t>«</w:t>
      </w:r>
      <w:r w:rsidRPr="00AB419E">
        <w:rPr>
          <w:b/>
          <w:sz w:val="28"/>
          <w:szCs w:val="28"/>
        </w:rPr>
        <w:t>Нельзя гоняться за ден</w:t>
      </w:r>
      <w:r>
        <w:rPr>
          <w:b/>
          <w:sz w:val="28"/>
          <w:szCs w:val="28"/>
        </w:rPr>
        <w:t>ьгами — нужно идти им навстречу</w:t>
      </w:r>
      <w:r w:rsidRPr="00AB419E">
        <w:rPr>
          <w:b/>
          <w:sz w:val="28"/>
          <w:szCs w:val="28"/>
        </w:rPr>
        <w:t>»</w:t>
      </w:r>
    </w:p>
    <w:p w:rsidR="00AB419E" w:rsidRPr="00AB419E" w:rsidRDefault="00AB419E" w:rsidP="00AB419E">
      <w:pPr>
        <w:shd w:val="clear" w:color="auto" w:fill="FFFFFF"/>
        <w:rPr>
          <w:b/>
          <w:bCs/>
          <w:i/>
          <w:iCs/>
          <w:sz w:val="28"/>
          <w:szCs w:val="28"/>
        </w:rPr>
      </w:pPr>
      <w:r w:rsidRPr="00AB419E">
        <w:rPr>
          <w:b/>
          <w:bCs/>
          <w:i/>
          <w:iCs/>
          <w:sz w:val="28"/>
          <w:szCs w:val="28"/>
        </w:rPr>
        <w:t xml:space="preserve">Аристотель </w:t>
      </w:r>
      <w:proofErr w:type="spellStart"/>
      <w:r w:rsidRPr="00AB419E">
        <w:rPr>
          <w:b/>
          <w:bCs/>
          <w:i/>
          <w:iCs/>
          <w:sz w:val="28"/>
          <w:szCs w:val="28"/>
        </w:rPr>
        <w:t>Онассис</w:t>
      </w:r>
      <w:proofErr w:type="spellEnd"/>
    </w:p>
    <w:p w:rsidR="0094430A" w:rsidRPr="004B7BB2" w:rsidRDefault="00A555F9" w:rsidP="004B7BB2">
      <w:pPr>
        <w:ind w:firstLine="709"/>
        <w:contextualSpacing/>
        <w:jc w:val="both"/>
        <w:rPr>
          <w:sz w:val="28"/>
          <w:szCs w:val="28"/>
        </w:rPr>
      </w:pPr>
      <w:r w:rsidRPr="004B7BB2">
        <w:rPr>
          <w:sz w:val="28"/>
          <w:szCs w:val="28"/>
          <w:shd w:val="clear" w:color="auto" w:fill="FFFFFF"/>
        </w:rPr>
        <w:t>Высказывание затрагивает вопрос </w:t>
      </w:r>
      <w:r w:rsidRPr="004B7BB2">
        <w:rPr>
          <w:bCs/>
          <w:sz w:val="28"/>
          <w:szCs w:val="28"/>
          <w:shd w:val="clear" w:color="auto" w:fill="FFFFFF"/>
        </w:rPr>
        <w:t>значения</w:t>
      </w:r>
      <w:r w:rsidRPr="004B7BB2">
        <w:rPr>
          <w:sz w:val="28"/>
          <w:szCs w:val="28"/>
          <w:shd w:val="clear" w:color="auto" w:fill="FFFFFF"/>
        </w:rPr>
        <w:t> и использования денег. По мнению автора, никакой пользы от долгого и кропотливого складывания и накопления богатства нет, выгода возможна </w:t>
      </w:r>
      <w:r w:rsidRPr="004B7BB2">
        <w:rPr>
          <w:bCs/>
          <w:sz w:val="28"/>
          <w:szCs w:val="28"/>
          <w:shd w:val="clear" w:color="auto" w:fill="FFFFFF"/>
        </w:rPr>
        <w:t>лишь</w:t>
      </w:r>
      <w:r w:rsidRPr="004B7BB2">
        <w:rPr>
          <w:sz w:val="28"/>
          <w:szCs w:val="28"/>
          <w:shd w:val="clear" w:color="auto" w:fill="FFFFFF"/>
        </w:rPr>
        <w:t> при использовании, то есть выпуске его </w:t>
      </w:r>
      <w:r w:rsidRPr="004B7BB2">
        <w:rPr>
          <w:bCs/>
          <w:sz w:val="28"/>
          <w:szCs w:val="28"/>
          <w:shd w:val="clear" w:color="auto" w:fill="FFFFFF"/>
        </w:rPr>
        <w:t>в</w:t>
      </w:r>
      <w:r w:rsidRPr="004B7BB2">
        <w:rPr>
          <w:sz w:val="28"/>
          <w:szCs w:val="28"/>
          <w:shd w:val="clear" w:color="auto" w:fill="FFFFFF"/>
        </w:rPr>
        <w:t> </w:t>
      </w:r>
      <w:r w:rsidRPr="004B7BB2">
        <w:rPr>
          <w:bCs/>
          <w:sz w:val="28"/>
          <w:szCs w:val="28"/>
          <w:shd w:val="clear" w:color="auto" w:fill="FFFFFF"/>
        </w:rPr>
        <w:t>оборот</w:t>
      </w:r>
      <w:r w:rsidRPr="004B7BB2">
        <w:rPr>
          <w:sz w:val="28"/>
          <w:szCs w:val="28"/>
          <w:shd w:val="clear" w:color="auto" w:fill="FFFFFF"/>
        </w:rPr>
        <w:t>.</w:t>
      </w:r>
    </w:p>
    <w:p w:rsidR="0094430A" w:rsidRPr="00C35BD8" w:rsidRDefault="00481451" w:rsidP="00C35BD8">
      <w:pPr>
        <w:spacing w:line="360" w:lineRule="auto"/>
        <w:ind w:firstLine="709"/>
        <w:jc w:val="both"/>
        <w:rPr>
          <w:sz w:val="28"/>
          <w:szCs w:val="28"/>
        </w:rPr>
      </w:pPr>
      <w:r w:rsidRPr="00A555F9">
        <w:rPr>
          <w:noProof/>
          <w:sz w:val="28"/>
          <w:szCs w:val="28"/>
        </w:rPr>
        <w:lastRenderedPageBreak/>
        <w:drawing>
          <wp:inline distT="0" distB="0" distL="0" distR="0" wp14:anchorId="2A5424FD" wp14:editId="791BBEDF">
            <wp:extent cx="3685530" cy="1628775"/>
            <wp:effectExtent l="0" t="0" r="0" b="0"/>
            <wp:docPr id="3" name="Рисунок 3" descr="https://fb.ru/misc/i/gallery/66469/2766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.ru/misc/i/gallery/66469/27664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729" cy="163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F9F" w:rsidRDefault="00E31F9F" w:rsidP="004B7BB2">
      <w:pPr>
        <w:ind w:firstLine="709"/>
        <w:jc w:val="center"/>
        <w:rPr>
          <w:b/>
          <w:sz w:val="28"/>
          <w:szCs w:val="28"/>
        </w:rPr>
      </w:pPr>
    </w:p>
    <w:p w:rsidR="00E31F9F" w:rsidRDefault="00481451" w:rsidP="004B7BB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лайд 11)</w:t>
      </w:r>
    </w:p>
    <w:p w:rsidR="00E31F9F" w:rsidRDefault="00E31F9F" w:rsidP="004B7BB2">
      <w:pPr>
        <w:ind w:firstLine="709"/>
        <w:jc w:val="center"/>
        <w:rPr>
          <w:b/>
          <w:sz w:val="28"/>
          <w:szCs w:val="28"/>
        </w:rPr>
      </w:pPr>
    </w:p>
    <w:p w:rsidR="0094430A" w:rsidRDefault="0094430A" w:rsidP="004B7BB2">
      <w:pPr>
        <w:ind w:firstLine="709"/>
        <w:jc w:val="center"/>
        <w:rPr>
          <w:b/>
          <w:sz w:val="28"/>
          <w:szCs w:val="28"/>
        </w:rPr>
      </w:pPr>
      <w:r w:rsidRPr="0094430A">
        <w:rPr>
          <w:b/>
          <w:sz w:val="28"/>
          <w:szCs w:val="28"/>
        </w:rPr>
        <w:t>Сектор «Задача»</w:t>
      </w:r>
    </w:p>
    <w:p w:rsidR="00E0073C" w:rsidRDefault="00E0073C" w:rsidP="004B7BB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1</w:t>
      </w:r>
    </w:p>
    <w:p w:rsidR="00FC0B1A" w:rsidRPr="00FC0B1A" w:rsidRDefault="00FC0B1A" w:rsidP="00FC0B1A">
      <w:pPr>
        <w:ind w:firstLine="709"/>
        <w:rPr>
          <w:b/>
          <w:sz w:val="28"/>
          <w:szCs w:val="28"/>
        </w:rPr>
      </w:pPr>
      <w:r w:rsidRPr="00FC0B1A">
        <w:rPr>
          <w:b/>
          <w:sz w:val="28"/>
          <w:szCs w:val="28"/>
        </w:rPr>
        <w:t>В копилке у Лизы лежало семь монет достоинством 2 рубля, три купюры по 10 рублей и</w:t>
      </w:r>
    </w:p>
    <w:p w:rsidR="00FC0B1A" w:rsidRPr="00FC0B1A" w:rsidRDefault="00FC0B1A" w:rsidP="00FC0B1A">
      <w:pPr>
        <w:ind w:firstLine="709"/>
        <w:rPr>
          <w:b/>
          <w:sz w:val="28"/>
          <w:szCs w:val="28"/>
        </w:rPr>
      </w:pPr>
      <w:r w:rsidRPr="00FC0B1A">
        <w:rPr>
          <w:b/>
          <w:sz w:val="28"/>
          <w:szCs w:val="28"/>
        </w:rPr>
        <w:t>четыре рубля монетами по 5, 10 и 50 копеек. Сколько денег у Лизы, если посчитать все</w:t>
      </w:r>
    </w:p>
    <w:p w:rsidR="00FC0B1A" w:rsidRDefault="00FC0B1A" w:rsidP="00FC0B1A">
      <w:pPr>
        <w:ind w:firstLine="709"/>
        <w:rPr>
          <w:b/>
          <w:sz w:val="28"/>
          <w:szCs w:val="28"/>
        </w:rPr>
      </w:pPr>
      <w:r w:rsidRPr="00FC0B1A">
        <w:rPr>
          <w:b/>
          <w:sz w:val="28"/>
          <w:szCs w:val="28"/>
        </w:rPr>
        <w:t>накопленные средства девочки и перевести их в копейки</w:t>
      </w:r>
      <w:proofErr w:type="gramStart"/>
      <w:r w:rsidRPr="00FC0B1A">
        <w:rPr>
          <w:b/>
          <w:sz w:val="28"/>
          <w:szCs w:val="28"/>
        </w:rPr>
        <w:t xml:space="preserve"> ?</w:t>
      </w:r>
      <w:proofErr w:type="gramEnd"/>
      <w:r w:rsidRPr="00FC0B1A">
        <w:rPr>
          <w:b/>
          <w:sz w:val="28"/>
          <w:szCs w:val="28"/>
        </w:rPr>
        <w:t xml:space="preserve"> (Ответ запишите в копейках).</w:t>
      </w:r>
    </w:p>
    <w:p w:rsidR="00E0073C" w:rsidRDefault="00E0073C" w:rsidP="00FC0B1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Задача 2 </w:t>
      </w:r>
    </w:p>
    <w:p w:rsidR="00E0073C" w:rsidRPr="00E0073C" w:rsidRDefault="00E0073C" w:rsidP="00E0073C">
      <w:pPr>
        <w:ind w:firstLine="709"/>
        <w:jc w:val="both"/>
        <w:rPr>
          <w:b/>
          <w:sz w:val="28"/>
          <w:szCs w:val="28"/>
        </w:rPr>
      </w:pPr>
      <w:r w:rsidRPr="00E0073C">
        <w:rPr>
          <w:b/>
          <w:sz w:val="28"/>
          <w:szCs w:val="28"/>
        </w:rPr>
        <w:t>В начале года Буратино положил в банк 2,5 миллиона золотых. Какую сумму Буратино получит через год, если банк выплачивает 4% годовых?</w:t>
      </w:r>
    </w:p>
    <w:p w:rsidR="00D441DD" w:rsidRDefault="00D441DD" w:rsidP="00D441DD">
      <w:pPr>
        <w:rPr>
          <w:color w:val="181818"/>
          <w:sz w:val="28"/>
          <w:szCs w:val="28"/>
          <w:shd w:val="clear" w:color="auto" w:fill="FFFFFF"/>
        </w:rPr>
      </w:pPr>
    </w:p>
    <w:p w:rsidR="008846BD" w:rsidRDefault="00EA0DB8" w:rsidP="008846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(Слайд 12)</w:t>
      </w:r>
    </w:p>
    <w:p w:rsidR="00FC0B1A" w:rsidRPr="00E0073C" w:rsidRDefault="00EA0DB8" w:rsidP="00FC0B1A">
      <w:pPr>
        <w:ind w:firstLine="709"/>
        <w:rPr>
          <w:b/>
          <w:sz w:val="28"/>
          <w:szCs w:val="28"/>
        </w:rPr>
      </w:pPr>
      <w:r w:rsidRPr="00E0073C">
        <w:rPr>
          <w:b/>
          <w:sz w:val="28"/>
          <w:szCs w:val="28"/>
        </w:rPr>
        <w:t xml:space="preserve">Правильный ответ: </w:t>
      </w:r>
      <w:r w:rsidR="00D33354">
        <w:rPr>
          <w:b/>
          <w:sz w:val="28"/>
          <w:szCs w:val="28"/>
        </w:rPr>
        <w:t>1)</w:t>
      </w:r>
      <w:r w:rsidR="00FC0B1A" w:rsidRPr="00E0073C">
        <w:rPr>
          <w:b/>
          <w:sz w:val="28"/>
          <w:szCs w:val="28"/>
        </w:rPr>
        <w:t xml:space="preserve"> 7 × 2 = 14 (р</w:t>
      </w:r>
      <w:r w:rsidR="00E0073C" w:rsidRPr="00E0073C">
        <w:rPr>
          <w:b/>
          <w:sz w:val="28"/>
          <w:szCs w:val="28"/>
        </w:rPr>
        <w:t xml:space="preserve">уб.)     монетами по 2 рубля </w:t>
      </w:r>
    </w:p>
    <w:p w:rsidR="00FC0B1A" w:rsidRPr="00E0073C" w:rsidRDefault="00D33354" w:rsidP="00FC0B1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)</w:t>
      </w:r>
      <w:r w:rsidR="00FC0B1A" w:rsidRPr="00E0073C">
        <w:rPr>
          <w:b/>
          <w:sz w:val="28"/>
          <w:szCs w:val="28"/>
        </w:rPr>
        <w:t xml:space="preserve"> 3 × 10 = 30 (руб.)</w:t>
      </w:r>
      <w:r w:rsidR="00E0073C" w:rsidRPr="00E0073C">
        <w:rPr>
          <w:b/>
          <w:sz w:val="28"/>
          <w:szCs w:val="28"/>
        </w:rPr>
        <w:t xml:space="preserve">       </w:t>
      </w:r>
      <w:r w:rsidR="00FC0B1A" w:rsidRPr="00E0073C">
        <w:rPr>
          <w:b/>
          <w:sz w:val="28"/>
          <w:szCs w:val="28"/>
        </w:rPr>
        <w:t xml:space="preserve"> купюрами по 10 рублей </w:t>
      </w:r>
    </w:p>
    <w:p w:rsidR="00FC0B1A" w:rsidRPr="00E0073C" w:rsidRDefault="00D33354" w:rsidP="00FC0B1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)</w:t>
      </w:r>
      <w:r w:rsidR="00FC0B1A" w:rsidRPr="00E0073C">
        <w:rPr>
          <w:b/>
          <w:sz w:val="28"/>
          <w:szCs w:val="28"/>
        </w:rPr>
        <w:t xml:space="preserve"> 14 + 30 + 4 = 48 (руб.)</w:t>
      </w:r>
      <w:r w:rsidR="00E0073C" w:rsidRPr="00E0073C">
        <w:rPr>
          <w:b/>
          <w:sz w:val="28"/>
          <w:szCs w:val="28"/>
        </w:rPr>
        <w:t xml:space="preserve">   </w:t>
      </w:r>
      <w:r w:rsidR="00FC0B1A" w:rsidRPr="00E0073C">
        <w:rPr>
          <w:b/>
          <w:sz w:val="28"/>
          <w:szCs w:val="28"/>
        </w:rPr>
        <w:t xml:space="preserve"> всего денег в копилке Лизы </w:t>
      </w:r>
    </w:p>
    <w:p w:rsidR="00FC0B1A" w:rsidRPr="00E0073C" w:rsidRDefault="00D33354" w:rsidP="00FC0B1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)</w:t>
      </w:r>
      <w:r w:rsidR="00FC0B1A" w:rsidRPr="00E0073C">
        <w:rPr>
          <w:b/>
          <w:sz w:val="28"/>
          <w:szCs w:val="28"/>
        </w:rPr>
        <w:t xml:space="preserve"> В одном рубле 100 коп.</w:t>
      </w:r>
    </w:p>
    <w:p w:rsidR="00FC0B1A" w:rsidRPr="00E0073C" w:rsidRDefault="00FC0B1A" w:rsidP="00FC0B1A">
      <w:pPr>
        <w:ind w:firstLine="709"/>
        <w:rPr>
          <w:b/>
          <w:sz w:val="28"/>
          <w:szCs w:val="28"/>
        </w:rPr>
      </w:pPr>
      <w:r w:rsidRPr="00E0073C">
        <w:rPr>
          <w:b/>
          <w:sz w:val="28"/>
          <w:szCs w:val="28"/>
        </w:rPr>
        <w:t>48 × 100 = 4800 коп</w:t>
      </w:r>
      <w:proofErr w:type="gramStart"/>
      <w:r w:rsidRPr="00E0073C">
        <w:rPr>
          <w:b/>
          <w:sz w:val="28"/>
          <w:szCs w:val="28"/>
        </w:rPr>
        <w:t>.</w:t>
      </w:r>
      <w:proofErr w:type="gramEnd"/>
      <w:r w:rsidRPr="00E0073C">
        <w:rPr>
          <w:b/>
          <w:sz w:val="28"/>
          <w:szCs w:val="28"/>
        </w:rPr>
        <w:t xml:space="preserve"> – </w:t>
      </w:r>
      <w:proofErr w:type="gramStart"/>
      <w:r w:rsidRPr="00E0073C">
        <w:rPr>
          <w:b/>
          <w:sz w:val="28"/>
          <w:szCs w:val="28"/>
        </w:rPr>
        <w:t>л</w:t>
      </w:r>
      <w:proofErr w:type="gramEnd"/>
      <w:r w:rsidRPr="00E0073C">
        <w:rPr>
          <w:b/>
          <w:sz w:val="28"/>
          <w:szCs w:val="28"/>
        </w:rPr>
        <w:t>ежало в копилке у Лизы</w:t>
      </w:r>
    </w:p>
    <w:p w:rsidR="00FC0B1A" w:rsidRPr="00E0073C" w:rsidRDefault="00FC0B1A" w:rsidP="00FC0B1A">
      <w:pPr>
        <w:ind w:firstLine="709"/>
        <w:rPr>
          <w:b/>
          <w:sz w:val="28"/>
          <w:szCs w:val="28"/>
        </w:rPr>
      </w:pPr>
      <w:r w:rsidRPr="00E0073C">
        <w:rPr>
          <w:b/>
          <w:sz w:val="28"/>
          <w:szCs w:val="28"/>
        </w:rPr>
        <w:t>Ответ: 4800 копеек.</w:t>
      </w:r>
    </w:p>
    <w:p w:rsidR="004603C6" w:rsidRDefault="004603C6" w:rsidP="00EA0DB8">
      <w:pPr>
        <w:ind w:firstLine="709"/>
        <w:rPr>
          <w:sz w:val="28"/>
          <w:szCs w:val="28"/>
        </w:rPr>
      </w:pPr>
    </w:p>
    <w:p w:rsidR="00D33354" w:rsidRPr="00D33354" w:rsidRDefault="00D441DD" w:rsidP="00D33354">
      <w:pPr>
        <w:ind w:firstLine="709"/>
        <w:rPr>
          <w:b/>
          <w:sz w:val="28"/>
          <w:szCs w:val="28"/>
        </w:rPr>
      </w:pPr>
      <w:r w:rsidRPr="00D33354">
        <w:rPr>
          <w:b/>
          <w:sz w:val="28"/>
          <w:szCs w:val="28"/>
        </w:rPr>
        <w:t>Правильный ответ</w:t>
      </w:r>
      <w:r>
        <w:rPr>
          <w:sz w:val="28"/>
          <w:szCs w:val="28"/>
        </w:rPr>
        <w:t xml:space="preserve">: </w:t>
      </w:r>
      <w:r w:rsidR="00D33354" w:rsidRPr="00D33354">
        <w:rPr>
          <w:b/>
          <w:sz w:val="28"/>
          <w:szCs w:val="28"/>
        </w:rPr>
        <w:t>1) 2 500 000 / 100 = 25 000 золотых – начисляется с каждого процента</w:t>
      </w:r>
      <w:r w:rsidR="00D33354">
        <w:rPr>
          <w:b/>
          <w:sz w:val="28"/>
          <w:szCs w:val="28"/>
        </w:rPr>
        <w:t xml:space="preserve"> </w:t>
      </w:r>
      <w:r w:rsidR="00D33354" w:rsidRPr="00D33354">
        <w:rPr>
          <w:b/>
          <w:sz w:val="28"/>
          <w:szCs w:val="28"/>
        </w:rPr>
        <w:t>по вкладу</w:t>
      </w:r>
    </w:p>
    <w:p w:rsidR="00D33354" w:rsidRPr="00D33354" w:rsidRDefault="00D33354" w:rsidP="00D33354">
      <w:pPr>
        <w:ind w:firstLine="709"/>
        <w:rPr>
          <w:b/>
          <w:sz w:val="28"/>
          <w:szCs w:val="28"/>
        </w:rPr>
      </w:pPr>
      <w:r w:rsidRPr="00D33354">
        <w:rPr>
          <w:b/>
          <w:sz w:val="28"/>
          <w:szCs w:val="28"/>
        </w:rPr>
        <w:t>2) 25 000 × 4 = 100 000 золотых – начислено процентов на весь вклад</w:t>
      </w:r>
      <w:r>
        <w:rPr>
          <w:b/>
          <w:sz w:val="28"/>
          <w:szCs w:val="28"/>
        </w:rPr>
        <w:t xml:space="preserve"> </w:t>
      </w:r>
      <w:r w:rsidRPr="00D33354">
        <w:rPr>
          <w:b/>
          <w:sz w:val="28"/>
          <w:szCs w:val="28"/>
        </w:rPr>
        <w:t>Буратино.</w:t>
      </w:r>
    </w:p>
    <w:p w:rsidR="00D33354" w:rsidRPr="00D33354" w:rsidRDefault="00D33354" w:rsidP="00D33354">
      <w:pPr>
        <w:ind w:firstLine="709"/>
        <w:rPr>
          <w:b/>
          <w:sz w:val="28"/>
          <w:szCs w:val="28"/>
        </w:rPr>
      </w:pPr>
    </w:p>
    <w:p w:rsidR="00D33354" w:rsidRPr="00D33354" w:rsidRDefault="00D33354" w:rsidP="00D33354">
      <w:pPr>
        <w:rPr>
          <w:b/>
          <w:sz w:val="28"/>
          <w:szCs w:val="28"/>
        </w:rPr>
      </w:pPr>
      <w:r w:rsidRPr="00D33354">
        <w:rPr>
          <w:b/>
          <w:sz w:val="28"/>
          <w:szCs w:val="28"/>
        </w:rPr>
        <w:t xml:space="preserve">3) 2 500 000 + 100 000 = 2 600 000 золотых. </w:t>
      </w:r>
    </w:p>
    <w:p w:rsidR="004603C6" w:rsidRDefault="00D33354" w:rsidP="00D33354">
      <w:pPr>
        <w:ind w:firstLine="709"/>
        <w:rPr>
          <w:b/>
          <w:sz w:val="28"/>
          <w:szCs w:val="28"/>
        </w:rPr>
      </w:pPr>
      <w:r w:rsidRPr="00D33354">
        <w:rPr>
          <w:b/>
          <w:sz w:val="28"/>
          <w:szCs w:val="28"/>
        </w:rPr>
        <w:t xml:space="preserve">Ответ: 2,6 </w:t>
      </w:r>
      <w:proofErr w:type="gramStart"/>
      <w:r w:rsidRPr="00D33354">
        <w:rPr>
          <w:b/>
          <w:sz w:val="28"/>
          <w:szCs w:val="28"/>
        </w:rPr>
        <w:t>млн</w:t>
      </w:r>
      <w:proofErr w:type="gramEnd"/>
      <w:r w:rsidRPr="00D33354">
        <w:rPr>
          <w:b/>
          <w:sz w:val="28"/>
          <w:szCs w:val="28"/>
        </w:rPr>
        <w:t xml:space="preserve"> золотых – сумма, полученная Буратино по вкладу через 1 год.</w:t>
      </w:r>
    </w:p>
    <w:p w:rsidR="00D33354" w:rsidRDefault="00D33354" w:rsidP="00D33354">
      <w:pPr>
        <w:ind w:firstLine="709"/>
        <w:rPr>
          <w:b/>
          <w:sz w:val="28"/>
          <w:szCs w:val="28"/>
        </w:rPr>
      </w:pPr>
    </w:p>
    <w:p w:rsidR="00D33354" w:rsidRDefault="00D33354" w:rsidP="00D33354">
      <w:pPr>
        <w:ind w:firstLine="709"/>
        <w:rPr>
          <w:b/>
          <w:sz w:val="28"/>
          <w:szCs w:val="28"/>
        </w:rPr>
      </w:pPr>
    </w:p>
    <w:p w:rsidR="00D33354" w:rsidRPr="00D33354" w:rsidRDefault="00D33354" w:rsidP="00D33354">
      <w:pPr>
        <w:ind w:firstLine="709"/>
        <w:rPr>
          <w:b/>
          <w:sz w:val="28"/>
          <w:szCs w:val="28"/>
        </w:rPr>
      </w:pPr>
    </w:p>
    <w:p w:rsidR="008846BD" w:rsidRPr="00EA0DB8" w:rsidRDefault="008846BD" w:rsidP="00EA0DB8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(Слайд 13)</w:t>
      </w:r>
    </w:p>
    <w:p w:rsidR="0094430A" w:rsidRPr="0094430A" w:rsidRDefault="004B7BB2" w:rsidP="004B7BB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4430A" w:rsidRPr="0094430A">
        <w:rPr>
          <w:b/>
          <w:sz w:val="28"/>
          <w:szCs w:val="28"/>
        </w:rPr>
        <w:t>ектор «Налоги»</w:t>
      </w:r>
    </w:p>
    <w:p w:rsidR="0094430A" w:rsidRPr="0094430A" w:rsidRDefault="0094430A" w:rsidP="004B7BB2">
      <w:pPr>
        <w:ind w:firstLine="709"/>
        <w:jc w:val="both"/>
        <w:rPr>
          <w:sz w:val="28"/>
          <w:szCs w:val="28"/>
        </w:rPr>
      </w:pPr>
      <w:proofErr w:type="gramStart"/>
      <w:r w:rsidRPr="0094430A">
        <w:rPr>
          <w:sz w:val="28"/>
          <w:szCs w:val="28"/>
        </w:rPr>
        <w:t xml:space="preserve">Определите, какие </w:t>
      </w:r>
      <w:r w:rsidR="00356ACD">
        <w:rPr>
          <w:sz w:val="28"/>
          <w:szCs w:val="28"/>
        </w:rPr>
        <w:t>налоги относятся к федеральным (</w:t>
      </w:r>
      <w:r w:rsidRPr="0094430A">
        <w:rPr>
          <w:sz w:val="28"/>
          <w:szCs w:val="28"/>
        </w:rPr>
        <w:t>Ф), какие - к региональным (Р), а какие – к местным (М)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99"/>
        <w:gridCol w:w="2289"/>
      </w:tblGrid>
      <w:tr w:rsidR="0053284A" w:rsidRPr="000F3D38" w:rsidTr="00F25FA6">
        <w:tc>
          <w:tcPr>
            <w:tcW w:w="6999" w:type="dxa"/>
          </w:tcPr>
          <w:p w:rsidR="0053284A" w:rsidRPr="000F3D38" w:rsidRDefault="0053284A" w:rsidP="004B7BB2">
            <w:pPr>
              <w:ind w:firstLine="709"/>
              <w:jc w:val="both"/>
              <w:rPr>
                <w:sz w:val="28"/>
                <w:szCs w:val="28"/>
              </w:rPr>
            </w:pPr>
            <w:r w:rsidRPr="000F3D38">
              <w:rPr>
                <w:sz w:val="28"/>
                <w:szCs w:val="28"/>
              </w:rPr>
              <w:t>Налог на добавленную стоимость (НДС);</w:t>
            </w:r>
          </w:p>
          <w:p w:rsidR="0053284A" w:rsidRPr="000F3D38" w:rsidRDefault="0053284A" w:rsidP="004B7BB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89" w:type="dxa"/>
          </w:tcPr>
          <w:p w:rsidR="0053284A" w:rsidRPr="000F3D38" w:rsidRDefault="0053284A" w:rsidP="004B7BB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3284A" w:rsidRPr="000F3D38" w:rsidTr="00F25FA6">
        <w:tc>
          <w:tcPr>
            <w:tcW w:w="6999" w:type="dxa"/>
          </w:tcPr>
          <w:p w:rsidR="0053284A" w:rsidRPr="000F3D38" w:rsidRDefault="0053284A" w:rsidP="004B7BB2">
            <w:pPr>
              <w:ind w:firstLine="709"/>
              <w:jc w:val="both"/>
              <w:rPr>
                <w:sz w:val="28"/>
                <w:szCs w:val="28"/>
              </w:rPr>
            </w:pPr>
            <w:r w:rsidRPr="000F3D38">
              <w:rPr>
                <w:sz w:val="28"/>
                <w:szCs w:val="28"/>
              </w:rPr>
              <w:t>Земельный налог</w:t>
            </w:r>
          </w:p>
          <w:p w:rsidR="0053284A" w:rsidRPr="000F3D38" w:rsidRDefault="0053284A" w:rsidP="004B7BB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89" w:type="dxa"/>
          </w:tcPr>
          <w:p w:rsidR="0053284A" w:rsidRPr="000F3D38" w:rsidRDefault="0053284A" w:rsidP="004B7BB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3284A" w:rsidRPr="000F3D38" w:rsidTr="00F25FA6">
        <w:tc>
          <w:tcPr>
            <w:tcW w:w="6999" w:type="dxa"/>
          </w:tcPr>
          <w:p w:rsidR="0053284A" w:rsidRPr="000F3D38" w:rsidRDefault="0053284A" w:rsidP="004B7BB2">
            <w:pPr>
              <w:ind w:firstLine="709"/>
              <w:jc w:val="both"/>
              <w:rPr>
                <w:sz w:val="28"/>
                <w:szCs w:val="28"/>
              </w:rPr>
            </w:pPr>
            <w:r w:rsidRPr="000F3D38">
              <w:rPr>
                <w:sz w:val="28"/>
                <w:szCs w:val="28"/>
              </w:rPr>
              <w:t>Налог на игорный бизнес</w:t>
            </w:r>
          </w:p>
          <w:p w:rsidR="0053284A" w:rsidRPr="000F3D38" w:rsidRDefault="0053284A" w:rsidP="004B7BB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89" w:type="dxa"/>
          </w:tcPr>
          <w:p w:rsidR="0053284A" w:rsidRPr="000F3D38" w:rsidRDefault="0053284A" w:rsidP="004B7BB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3284A" w:rsidRPr="000F3D38" w:rsidTr="00F25FA6">
        <w:tc>
          <w:tcPr>
            <w:tcW w:w="6999" w:type="dxa"/>
          </w:tcPr>
          <w:p w:rsidR="0053284A" w:rsidRPr="000F3D38" w:rsidRDefault="0053284A" w:rsidP="004B7BB2">
            <w:pPr>
              <w:ind w:firstLine="709"/>
              <w:jc w:val="both"/>
              <w:rPr>
                <w:sz w:val="28"/>
                <w:szCs w:val="28"/>
              </w:rPr>
            </w:pPr>
            <w:r w:rsidRPr="000F3D38">
              <w:rPr>
                <w:sz w:val="28"/>
                <w:szCs w:val="28"/>
              </w:rPr>
              <w:t>Акцизный налог;</w:t>
            </w:r>
          </w:p>
          <w:p w:rsidR="0053284A" w:rsidRPr="000F3D38" w:rsidRDefault="0053284A" w:rsidP="004B7BB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89" w:type="dxa"/>
          </w:tcPr>
          <w:p w:rsidR="0053284A" w:rsidRPr="000F3D38" w:rsidRDefault="0053284A" w:rsidP="004B7BB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3284A" w:rsidRPr="000F3D38" w:rsidTr="00F25FA6">
        <w:tc>
          <w:tcPr>
            <w:tcW w:w="6999" w:type="dxa"/>
          </w:tcPr>
          <w:p w:rsidR="0053284A" w:rsidRPr="000F3D38" w:rsidRDefault="0053284A" w:rsidP="004B7BB2">
            <w:pPr>
              <w:ind w:firstLine="709"/>
              <w:jc w:val="both"/>
              <w:rPr>
                <w:sz w:val="28"/>
                <w:szCs w:val="28"/>
              </w:rPr>
            </w:pPr>
            <w:r w:rsidRPr="000F3D38">
              <w:rPr>
                <w:sz w:val="28"/>
                <w:szCs w:val="28"/>
              </w:rPr>
              <w:t>Налог на доходы физических лиц;</w:t>
            </w:r>
          </w:p>
          <w:p w:rsidR="0053284A" w:rsidRPr="000F3D38" w:rsidRDefault="0053284A" w:rsidP="004B7BB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89" w:type="dxa"/>
          </w:tcPr>
          <w:p w:rsidR="0053284A" w:rsidRPr="000F3D38" w:rsidRDefault="0053284A" w:rsidP="004B7BB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25FA6" w:rsidRPr="000F3D38" w:rsidTr="007A7AE0">
        <w:tc>
          <w:tcPr>
            <w:tcW w:w="6999" w:type="dxa"/>
          </w:tcPr>
          <w:p w:rsidR="00F25FA6" w:rsidRPr="000F3D38" w:rsidRDefault="00F25FA6" w:rsidP="004B7BB2">
            <w:pPr>
              <w:ind w:firstLine="709"/>
              <w:jc w:val="both"/>
              <w:rPr>
                <w:sz w:val="28"/>
                <w:szCs w:val="28"/>
              </w:rPr>
            </w:pPr>
            <w:r w:rsidRPr="000F3D38">
              <w:rPr>
                <w:sz w:val="28"/>
                <w:szCs w:val="28"/>
              </w:rPr>
              <w:t>Налог на имущество физических лиц.</w:t>
            </w:r>
          </w:p>
          <w:p w:rsidR="00F25FA6" w:rsidRPr="000F3D38" w:rsidRDefault="00F25FA6" w:rsidP="00F25FA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89" w:type="dxa"/>
          </w:tcPr>
          <w:p w:rsidR="00F25FA6" w:rsidRPr="000F3D38" w:rsidRDefault="00F25FA6" w:rsidP="004B7BB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25FA6" w:rsidRPr="000F3D38" w:rsidTr="007A7AE0">
        <w:tc>
          <w:tcPr>
            <w:tcW w:w="6999" w:type="dxa"/>
          </w:tcPr>
          <w:p w:rsidR="00F25FA6" w:rsidRPr="000F3D38" w:rsidRDefault="00F25FA6" w:rsidP="004B7BB2">
            <w:pPr>
              <w:ind w:firstLine="709"/>
              <w:jc w:val="both"/>
              <w:rPr>
                <w:sz w:val="28"/>
                <w:szCs w:val="28"/>
              </w:rPr>
            </w:pPr>
            <w:r w:rsidRPr="000F3D38">
              <w:rPr>
                <w:sz w:val="28"/>
                <w:szCs w:val="28"/>
              </w:rPr>
              <w:t>Налог на прибыль предприятий;</w:t>
            </w:r>
          </w:p>
          <w:p w:rsidR="00F25FA6" w:rsidRPr="000F3D38" w:rsidRDefault="00F25FA6" w:rsidP="004B7BB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89" w:type="dxa"/>
          </w:tcPr>
          <w:p w:rsidR="00F25FA6" w:rsidRPr="000F3D38" w:rsidRDefault="00F25FA6" w:rsidP="004B7BB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25FA6" w:rsidRPr="000F3D38" w:rsidTr="007A7AE0">
        <w:tc>
          <w:tcPr>
            <w:tcW w:w="6999" w:type="dxa"/>
          </w:tcPr>
          <w:p w:rsidR="00F25FA6" w:rsidRPr="000F3D38" w:rsidRDefault="00F25FA6" w:rsidP="004B7BB2">
            <w:pPr>
              <w:ind w:firstLine="709"/>
              <w:jc w:val="both"/>
              <w:rPr>
                <w:sz w:val="28"/>
                <w:szCs w:val="28"/>
              </w:rPr>
            </w:pPr>
            <w:r w:rsidRPr="000F3D38">
              <w:rPr>
                <w:sz w:val="28"/>
                <w:szCs w:val="28"/>
              </w:rPr>
              <w:t>Налог на добычу полезных ископаемых;</w:t>
            </w:r>
          </w:p>
          <w:p w:rsidR="00F25FA6" w:rsidRPr="000F3D38" w:rsidRDefault="00F25FA6" w:rsidP="004B7BB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89" w:type="dxa"/>
          </w:tcPr>
          <w:p w:rsidR="00F25FA6" w:rsidRPr="000F3D38" w:rsidRDefault="00F25FA6" w:rsidP="004B7BB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25FA6" w:rsidRPr="000F3D38" w:rsidTr="007A7AE0">
        <w:tc>
          <w:tcPr>
            <w:tcW w:w="6999" w:type="dxa"/>
          </w:tcPr>
          <w:p w:rsidR="00F25FA6" w:rsidRPr="000F3D38" w:rsidRDefault="00F25FA6" w:rsidP="004B7BB2">
            <w:pPr>
              <w:ind w:firstLine="709"/>
              <w:jc w:val="both"/>
              <w:rPr>
                <w:sz w:val="28"/>
                <w:szCs w:val="28"/>
              </w:rPr>
            </w:pPr>
            <w:r w:rsidRPr="000F3D38">
              <w:rPr>
                <w:sz w:val="28"/>
                <w:szCs w:val="28"/>
              </w:rPr>
              <w:t>Транспортный налог</w:t>
            </w:r>
          </w:p>
          <w:p w:rsidR="00F25FA6" w:rsidRPr="000F3D38" w:rsidRDefault="00F25FA6" w:rsidP="004B7BB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89" w:type="dxa"/>
          </w:tcPr>
          <w:p w:rsidR="00F25FA6" w:rsidRPr="000F3D38" w:rsidRDefault="00F25FA6" w:rsidP="004B7BB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25FA6" w:rsidRPr="000F3D38" w:rsidTr="007A7AE0">
        <w:tc>
          <w:tcPr>
            <w:tcW w:w="6999" w:type="dxa"/>
          </w:tcPr>
          <w:p w:rsidR="00F25FA6" w:rsidRPr="000F3D38" w:rsidRDefault="00F25FA6" w:rsidP="004B7BB2">
            <w:pPr>
              <w:ind w:firstLine="709"/>
              <w:jc w:val="both"/>
              <w:rPr>
                <w:sz w:val="28"/>
                <w:szCs w:val="28"/>
              </w:rPr>
            </w:pPr>
            <w:r w:rsidRPr="000F3D38">
              <w:rPr>
                <w:sz w:val="28"/>
                <w:szCs w:val="28"/>
              </w:rPr>
              <w:t>Водный налог;</w:t>
            </w:r>
          </w:p>
          <w:p w:rsidR="00F25FA6" w:rsidRPr="000F3D38" w:rsidRDefault="00F25FA6" w:rsidP="004B7BB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89" w:type="dxa"/>
          </w:tcPr>
          <w:p w:rsidR="00F25FA6" w:rsidRPr="000F3D38" w:rsidRDefault="00F25FA6" w:rsidP="004B7BB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25FA6" w:rsidRPr="000F3D38" w:rsidTr="007A7AE0">
        <w:tc>
          <w:tcPr>
            <w:tcW w:w="6999" w:type="dxa"/>
          </w:tcPr>
          <w:p w:rsidR="00F25FA6" w:rsidRPr="000F3D38" w:rsidRDefault="00F25FA6" w:rsidP="004B7BB2">
            <w:pPr>
              <w:ind w:firstLine="709"/>
              <w:jc w:val="both"/>
              <w:rPr>
                <w:sz w:val="28"/>
                <w:szCs w:val="28"/>
              </w:rPr>
            </w:pPr>
            <w:r w:rsidRPr="000F3D38">
              <w:rPr>
                <w:sz w:val="28"/>
                <w:szCs w:val="28"/>
              </w:rPr>
              <w:t>Государственная пошлина</w:t>
            </w:r>
          </w:p>
          <w:p w:rsidR="00F25FA6" w:rsidRPr="000F3D38" w:rsidRDefault="00F25FA6" w:rsidP="004B7BB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89" w:type="dxa"/>
          </w:tcPr>
          <w:p w:rsidR="00F25FA6" w:rsidRPr="000F3D38" w:rsidRDefault="00F25FA6" w:rsidP="004B7BB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53284A" w:rsidRDefault="0053284A" w:rsidP="004B7BB2">
      <w:pPr>
        <w:ind w:firstLine="709"/>
        <w:jc w:val="center"/>
        <w:rPr>
          <w:b/>
          <w:bCs/>
          <w:i/>
          <w:iCs/>
          <w:sz w:val="28"/>
          <w:szCs w:val="28"/>
        </w:rPr>
      </w:pPr>
    </w:p>
    <w:p w:rsidR="00F25FA6" w:rsidRDefault="00F25FA6" w:rsidP="004B7BB2">
      <w:pPr>
        <w:ind w:firstLine="709"/>
        <w:jc w:val="center"/>
        <w:rPr>
          <w:b/>
          <w:bCs/>
          <w:i/>
          <w:iCs/>
          <w:sz w:val="28"/>
          <w:szCs w:val="28"/>
        </w:rPr>
      </w:pPr>
    </w:p>
    <w:p w:rsidR="00F25FA6" w:rsidRDefault="00F25FA6" w:rsidP="004B7BB2">
      <w:pPr>
        <w:ind w:firstLine="709"/>
        <w:jc w:val="center"/>
        <w:rPr>
          <w:b/>
          <w:bCs/>
          <w:i/>
          <w:iCs/>
          <w:sz w:val="28"/>
          <w:szCs w:val="28"/>
        </w:rPr>
      </w:pPr>
    </w:p>
    <w:p w:rsidR="008846BD" w:rsidRDefault="008846BD" w:rsidP="004B7BB2">
      <w:pPr>
        <w:ind w:firstLine="709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(Слайд 14)</w:t>
      </w:r>
    </w:p>
    <w:p w:rsidR="008846BD" w:rsidRDefault="008846BD" w:rsidP="004B7BB2">
      <w:pPr>
        <w:ind w:firstLine="709"/>
        <w:jc w:val="center"/>
        <w:rPr>
          <w:b/>
          <w:bCs/>
          <w:i/>
          <w:iCs/>
          <w:sz w:val="28"/>
          <w:szCs w:val="28"/>
        </w:rPr>
      </w:pPr>
    </w:p>
    <w:p w:rsidR="00C35BD8" w:rsidRDefault="00C35BD8" w:rsidP="004B7BB2">
      <w:pPr>
        <w:ind w:firstLine="709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37"/>
        <w:gridCol w:w="2351"/>
      </w:tblGrid>
      <w:tr w:rsidR="00C35BD8" w:rsidRPr="000F3D38" w:rsidTr="00F25FA6">
        <w:tc>
          <w:tcPr>
            <w:tcW w:w="6937" w:type="dxa"/>
          </w:tcPr>
          <w:p w:rsidR="00C35BD8" w:rsidRPr="000F3D38" w:rsidRDefault="00C35BD8" w:rsidP="00DF0FC1">
            <w:pPr>
              <w:ind w:firstLine="709"/>
              <w:jc w:val="both"/>
              <w:rPr>
                <w:sz w:val="28"/>
                <w:szCs w:val="28"/>
              </w:rPr>
            </w:pPr>
            <w:r w:rsidRPr="000F3D38">
              <w:rPr>
                <w:sz w:val="28"/>
                <w:szCs w:val="28"/>
              </w:rPr>
              <w:t>Налог на добавленную стоимость (НДС);</w:t>
            </w:r>
          </w:p>
          <w:p w:rsidR="00C35BD8" w:rsidRPr="000F3D38" w:rsidRDefault="00C35BD8" w:rsidP="00DF0FC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C35BD8" w:rsidRPr="000F3D38" w:rsidRDefault="004561FA" w:rsidP="00456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</w:t>
            </w:r>
          </w:p>
        </w:tc>
      </w:tr>
      <w:tr w:rsidR="00C35BD8" w:rsidRPr="000F3D38" w:rsidTr="00F25FA6">
        <w:tc>
          <w:tcPr>
            <w:tcW w:w="6937" w:type="dxa"/>
          </w:tcPr>
          <w:p w:rsidR="00C35BD8" w:rsidRPr="000F3D38" w:rsidRDefault="00C35BD8" w:rsidP="00DF0FC1">
            <w:pPr>
              <w:ind w:firstLine="709"/>
              <w:jc w:val="both"/>
              <w:rPr>
                <w:sz w:val="28"/>
                <w:szCs w:val="28"/>
              </w:rPr>
            </w:pPr>
            <w:r w:rsidRPr="000F3D38">
              <w:rPr>
                <w:sz w:val="28"/>
                <w:szCs w:val="28"/>
              </w:rPr>
              <w:t>Земельный налог</w:t>
            </w:r>
          </w:p>
          <w:p w:rsidR="00C35BD8" w:rsidRPr="000F3D38" w:rsidRDefault="00C35BD8" w:rsidP="00DF0FC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C35BD8" w:rsidRPr="000F3D38" w:rsidRDefault="00F25FA6" w:rsidP="00F25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</w:p>
        </w:tc>
      </w:tr>
      <w:tr w:rsidR="00C35BD8" w:rsidRPr="000F3D38" w:rsidTr="00F25FA6">
        <w:tc>
          <w:tcPr>
            <w:tcW w:w="6937" w:type="dxa"/>
          </w:tcPr>
          <w:p w:rsidR="00C35BD8" w:rsidRPr="000F3D38" w:rsidRDefault="00C35BD8" w:rsidP="00DF0FC1">
            <w:pPr>
              <w:ind w:firstLine="709"/>
              <w:jc w:val="both"/>
              <w:rPr>
                <w:sz w:val="28"/>
                <w:szCs w:val="28"/>
              </w:rPr>
            </w:pPr>
            <w:r w:rsidRPr="000F3D38">
              <w:rPr>
                <w:sz w:val="28"/>
                <w:szCs w:val="28"/>
              </w:rPr>
              <w:t>Налог на игорный бизнес</w:t>
            </w:r>
          </w:p>
          <w:p w:rsidR="00C35BD8" w:rsidRPr="000F3D38" w:rsidRDefault="00C35BD8" w:rsidP="00DF0FC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C35BD8" w:rsidRPr="000F3D38" w:rsidRDefault="000B3C36" w:rsidP="000B3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</w:p>
        </w:tc>
      </w:tr>
      <w:tr w:rsidR="00C35BD8" w:rsidRPr="000F3D38" w:rsidTr="00F25FA6">
        <w:tc>
          <w:tcPr>
            <w:tcW w:w="6937" w:type="dxa"/>
          </w:tcPr>
          <w:p w:rsidR="00C35BD8" w:rsidRPr="000F3D38" w:rsidRDefault="00C35BD8" w:rsidP="00DF0FC1">
            <w:pPr>
              <w:ind w:firstLine="709"/>
              <w:jc w:val="both"/>
              <w:rPr>
                <w:sz w:val="28"/>
                <w:szCs w:val="28"/>
              </w:rPr>
            </w:pPr>
            <w:r w:rsidRPr="000F3D38">
              <w:rPr>
                <w:sz w:val="28"/>
                <w:szCs w:val="28"/>
              </w:rPr>
              <w:t>Акцизный налог;</w:t>
            </w:r>
          </w:p>
          <w:p w:rsidR="00C35BD8" w:rsidRPr="000F3D38" w:rsidRDefault="00C35BD8" w:rsidP="00DF0FC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C35BD8" w:rsidRPr="000F3D38" w:rsidRDefault="004561FA" w:rsidP="00456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</w:t>
            </w:r>
          </w:p>
        </w:tc>
      </w:tr>
      <w:tr w:rsidR="00C35BD8" w:rsidRPr="000F3D38" w:rsidTr="00F25FA6">
        <w:tc>
          <w:tcPr>
            <w:tcW w:w="6937" w:type="dxa"/>
          </w:tcPr>
          <w:p w:rsidR="00C35BD8" w:rsidRPr="000F3D38" w:rsidRDefault="00C35BD8" w:rsidP="00DF0FC1">
            <w:pPr>
              <w:ind w:firstLine="709"/>
              <w:jc w:val="both"/>
              <w:rPr>
                <w:sz w:val="28"/>
                <w:szCs w:val="28"/>
              </w:rPr>
            </w:pPr>
            <w:r w:rsidRPr="000F3D38">
              <w:rPr>
                <w:sz w:val="28"/>
                <w:szCs w:val="28"/>
              </w:rPr>
              <w:t>Налог на доходы физических лиц;</w:t>
            </w:r>
          </w:p>
          <w:p w:rsidR="00C35BD8" w:rsidRPr="000F3D38" w:rsidRDefault="00C35BD8" w:rsidP="00DF0FC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C35BD8" w:rsidRPr="000F3D38" w:rsidRDefault="004561FA" w:rsidP="00456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</w:t>
            </w:r>
          </w:p>
        </w:tc>
      </w:tr>
      <w:tr w:rsidR="00F25FA6" w:rsidRPr="000F3D38" w:rsidTr="00093ED9">
        <w:tc>
          <w:tcPr>
            <w:tcW w:w="6937" w:type="dxa"/>
          </w:tcPr>
          <w:p w:rsidR="00F25FA6" w:rsidRPr="000F3D38" w:rsidRDefault="00F25FA6" w:rsidP="00DF0FC1">
            <w:pPr>
              <w:ind w:firstLine="709"/>
              <w:jc w:val="both"/>
              <w:rPr>
                <w:sz w:val="28"/>
                <w:szCs w:val="28"/>
              </w:rPr>
            </w:pPr>
            <w:r w:rsidRPr="000F3D38">
              <w:rPr>
                <w:sz w:val="28"/>
                <w:szCs w:val="28"/>
              </w:rPr>
              <w:t>Налог на имущество физических лиц.</w:t>
            </w:r>
          </w:p>
          <w:p w:rsidR="00F25FA6" w:rsidRPr="000F3D38" w:rsidRDefault="00F25FA6" w:rsidP="00F25FA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F25FA6" w:rsidRPr="000F3D38" w:rsidRDefault="00F25FA6" w:rsidP="00F25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стный </w:t>
            </w:r>
          </w:p>
        </w:tc>
      </w:tr>
      <w:tr w:rsidR="00F25FA6" w:rsidRPr="000F3D38" w:rsidTr="00093ED9">
        <w:tc>
          <w:tcPr>
            <w:tcW w:w="6937" w:type="dxa"/>
          </w:tcPr>
          <w:p w:rsidR="00F25FA6" w:rsidRPr="000F3D38" w:rsidRDefault="00F25FA6" w:rsidP="00DF0FC1">
            <w:pPr>
              <w:ind w:firstLine="709"/>
              <w:jc w:val="both"/>
              <w:rPr>
                <w:sz w:val="28"/>
                <w:szCs w:val="28"/>
              </w:rPr>
            </w:pPr>
            <w:r w:rsidRPr="000F3D38">
              <w:rPr>
                <w:sz w:val="28"/>
                <w:szCs w:val="28"/>
              </w:rPr>
              <w:lastRenderedPageBreak/>
              <w:t>Налог на прибыль предприятий;</w:t>
            </w:r>
          </w:p>
          <w:p w:rsidR="00F25FA6" w:rsidRPr="000F3D38" w:rsidRDefault="00F25FA6" w:rsidP="00DF0FC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F25FA6" w:rsidRPr="000F3D38" w:rsidRDefault="00F25FA6" w:rsidP="00456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</w:t>
            </w:r>
          </w:p>
        </w:tc>
      </w:tr>
      <w:tr w:rsidR="00F25FA6" w:rsidRPr="000F3D38" w:rsidTr="00093ED9">
        <w:tc>
          <w:tcPr>
            <w:tcW w:w="6937" w:type="dxa"/>
          </w:tcPr>
          <w:p w:rsidR="00F25FA6" w:rsidRPr="000F3D38" w:rsidRDefault="00F25FA6" w:rsidP="00DF0FC1">
            <w:pPr>
              <w:ind w:firstLine="709"/>
              <w:jc w:val="both"/>
              <w:rPr>
                <w:sz w:val="28"/>
                <w:szCs w:val="28"/>
              </w:rPr>
            </w:pPr>
            <w:r w:rsidRPr="000F3D38">
              <w:rPr>
                <w:sz w:val="28"/>
                <w:szCs w:val="28"/>
              </w:rPr>
              <w:t>Налог на добычу полезных ископаемых;</w:t>
            </w:r>
          </w:p>
          <w:p w:rsidR="00F25FA6" w:rsidRPr="000F3D38" w:rsidRDefault="00F25FA6" w:rsidP="00DF0FC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F25FA6" w:rsidRPr="000F3D38" w:rsidRDefault="00F25FA6" w:rsidP="00456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</w:t>
            </w:r>
          </w:p>
        </w:tc>
      </w:tr>
      <w:tr w:rsidR="00F25FA6" w:rsidRPr="000F3D38" w:rsidTr="00093ED9">
        <w:tc>
          <w:tcPr>
            <w:tcW w:w="6937" w:type="dxa"/>
          </w:tcPr>
          <w:p w:rsidR="00F25FA6" w:rsidRPr="000F3D38" w:rsidRDefault="00F25FA6" w:rsidP="00DF0FC1">
            <w:pPr>
              <w:ind w:firstLine="709"/>
              <w:jc w:val="both"/>
              <w:rPr>
                <w:sz w:val="28"/>
                <w:szCs w:val="28"/>
              </w:rPr>
            </w:pPr>
            <w:r w:rsidRPr="000F3D38">
              <w:rPr>
                <w:sz w:val="28"/>
                <w:szCs w:val="28"/>
              </w:rPr>
              <w:t>Транспортный налог</w:t>
            </w:r>
          </w:p>
          <w:p w:rsidR="00F25FA6" w:rsidRPr="000F3D38" w:rsidRDefault="00F25FA6" w:rsidP="00DF0FC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F25FA6" w:rsidRPr="000F3D38" w:rsidRDefault="00F25FA6" w:rsidP="00456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</w:p>
        </w:tc>
      </w:tr>
      <w:tr w:rsidR="00F25FA6" w:rsidRPr="000F3D38" w:rsidTr="00093ED9">
        <w:tc>
          <w:tcPr>
            <w:tcW w:w="6937" w:type="dxa"/>
          </w:tcPr>
          <w:p w:rsidR="00F25FA6" w:rsidRPr="000F3D38" w:rsidRDefault="00F25FA6" w:rsidP="00DF0FC1">
            <w:pPr>
              <w:ind w:firstLine="709"/>
              <w:jc w:val="both"/>
              <w:rPr>
                <w:sz w:val="28"/>
                <w:szCs w:val="28"/>
              </w:rPr>
            </w:pPr>
            <w:r w:rsidRPr="000F3D38">
              <w:rPr>
                <w:sz w:val="28"/>
                <w:szCs w:val="28"/>
              </w:rPr>
              <w:t>Водный налог;</w:t>
            </w:r>
          </w:p>
          <w:p w:rsidR="00F25FA6" w:rsidRPr="000F3D38" w:rsidRDefault="00F25FA6" w:rsidP="00DF0FC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F25FA6" w:rsidRPr="000F3D38" w:rsidRDefault="00F25FA6" w:rsidP="00456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</w:t>
            </w:r>
          </w:p>
        </w:tc>
      </w:tr>
      <w:tr w:rsidR="00F25FA6" w:rsidRPr="000F3D38" w:rsidTr="00093ED9">
        <w:tc>
          <w:tcPr>
            <w:tcW w:w="6937" w:type="dxa"/>
          </w:tcPr>
          <w:p w:rsidR="00F25FA6" w:rsidRPr="000F3D38" w:rsidRDefault="00F25FA6" w:rsidP="00DF0FC1">
            <w:pPr>
              <w:ind w:firstLine="709"/>
              <w:jc w:val="both"/>
              <w:rPr>
                <w:sz w:val="28"/>
                <w:szCs w:val="28"/>
              </w:rPr>
            </w:pPr>
            <w:r w:rsidRPr="000F3D38">
              <w:rPr>
                <w:sz w:val="28"/>
                <w:szCs w:val="28"/>
              </w:rPr>
              <w:t>Государственная пошлина</w:t>
            </w:r>
          </w:p>
          <w:p w:rsidR="00F25FA6" w:rsidRPr="000F3D38" w:rsidRDefault="00F25FA6" w:rsidP="00DF0FC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F25FA6" w:rsidRPr="000F3D38" w:rsidRDefault="00F25FA6" w:rsidP="00456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</w:t>
            </w:r>
          </w:p>
        </w:tc>
      </w:tr>
    </w:tbl>
    <w:p w:rsidR="00E31F9F" w:rsidRDefault="00D441DD" w:rsidP="005937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(Слайд 15)</w:t>
      </w:r>
    </w:p>
    <w:p w:rsidR="00D441DD" w:rsidRDefault="00D441DD" w:rsidP="005937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Сектор  «Реклама»</w:t>
      </w:r>
    </w:p>
    <w:p w:rsidR="00D37FD8" w:rsidRDefault="00D37FD8" w:rsidP="004B7BB2">
      <w:pPr>
        <w:ind w:firstLine="709"/>
        <w:jc w:val="center"/>
        <w:rPr>
          <w:b/>
          <w:sz w:val="28"/>
          <w:szCs w:val="28"/>
        </w:rPr>
      </w:pPr>
    </w:p>
    <w:p w:rsidR="00774F64" w:rsidRPr="00774F64" w:rsidRDefault="00774F64" w:rsidP="004B7BB2">
      <w:pPr>
        <w:pStyle w:val="ab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74F64">
        <w:rPr>
          <w:sz w:val="28"/>
          <w:szCs w:val="28"/>
        </w:rPr>
        <w:t xml:space="preserve">Всем давно известно, что «реклама двигатель прогресса»! </w:t>
      </w:r>
      <w:r w:rsidR="00911A7B">
        <w:rPr>
          <w:sz w:val="28"/>
          <w:szCs w:val="28"/>
        </w:rPr>
        <w:t xml:space="preserve">В магазине </w:t>
      </w:r>
      <w:r w:rsidRPr="00774F64">
        <w:rPr>
          <w:sz w:val="28"/>
          <w:szCs w:val="28"/>
        </w:rPr>
        <w:t xml:space="preserve"> залежался некоторый товар, который вам нужно успешно продать. Для этого вам, конечно, нужно придумать удачный рекламный ход, чтобы ваш товар захотели купить. Вспомните мультфильм «</w:t>
      </w:r>
      <w:r>
        <w:rPr>
          <w:sz w:val="28"/>
          <w:szCs w:val="28"/>
        </w:rPr>
        <w:t xml:space="preserve">Как </w:t>
      </w:r>
      <w:r w:rsidRPr="00774F64">
        <w:rPr>
          <w:sz w:val="28"/>
          <w:szCs w:val="28"/>
        </w:rPr>
        <w:t xml:space="preserve"> старик корову продава</w:t>
      </w:r>
      <w:r>
        <w:rPr>
          <w:sz w:val="28"/>
          <w:szCs w:val="28"/>
        </w:rPr>
        <w:t>л</w:t>
      </w:r>
      <w:r w:rsidRPr="00774F64">
        <w:rPr>
          <w:sz w:val="28"/>
          <w:szCs w:val="28"/>
        </w:rPr>
        <w:t>?»</w:t>
      </w:r>
    </w:p>
    <w:p w:rsidR="00774F64" w:rsidRDefault="00774F64" w:rsidP="004B7BB2">
      <w:pPr>
        <w:pStyle w:val="ab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 w:rsidRPr="00774F64">
        <w:rPr>
          <w:rStyle w:val="ac"/>
          <w:sz w:val="28"/>
          <w:szCs w:val="28"/>
        </w:rPr>
        <w:t xml:space="preserve"> (</w:t>
      </w:r>
      <w:r w:rsidRPr="00774F64">
        <w:rPr>
          <w:sz w:val="28"/>
          <w:szCs w:val="28"/>
        </w:rPr>
        <w:t>один участник рекламирует товар, а остальные отгадывают)</w:t>
      </w:r>
    </w:p>
    <w:p w:rsidR="0083298D" w:rsidRPr="00774F64" w:rsidRDefault="0083298D" w:rsidP="004B7BB2">
      <w:pPr>
        <w:pStyle w:val="ab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</w:p>
    <w:p w:rsidR="007F744B" w:rsidRPr="007F744B" w:rsidRDefault="0083298D" w:rsidP="004B7BB2">
      <w:pPr>
        <w:spacing w:line="200" w:lineRule="exact"/>
        <w:ind w:firstLine="709"/>
        <w:rPr>
          <w:sz w:val="20"/>
          <w:szCs w:val="20"/>
        </w:rPr>
      </w:pPr>
      <w:r>
        <w:rPr>
          <w:b/>
          <w:bCs/>
          <w:sz w:val="28"/>
          <w:szCs w:val="28"/>
        </w:rPr>
        <w:t>(Слайд 16)</w:t>
      </w:r>
    </w:p>
    <w:p w:rsidR="007F744B" w:rsidRPr="007F744B" w:rsidRDefault="007F744B" w:rsidP="004B7BB2">
      <w:pPr>
        <w:spacing w:line="200" w:lineRule="exact"/>
        <w:ind w:firstLine="709"/>
        <w:rPr>
          <w:sz w:val="20"/>
          <w:szCs w:val="20"/>
        </w:rPr>
      </w:pPr>
    </w:p>
    <w:p w:rsidR="007F744B" w:rsidRPr="007F744B" w:rsidRDefault="007F744B" w:rsidP="004B7BB2">
      <w:pPr>
        <w:spacing w:line="246" w:lineRule="exact"/>
        <w:ind w:firstLine="709"/>
        <w:rPr>
          <w:sz w:val="20"/>
          <w:szCs w:val="20"/>
        </w:rPr>
      </w:pPr>
    </w:p>
    <w:p w:rsidR="007F744B" w:rsidRPr="007F744B" w:rsidRDefault="007F744B" w:rsidP="004B7BB2">
      <w:pPr>
        <w:jc w:val="center"/>
        <w:rPr>
          <w:sz w:val="20"/>
          <w:szCs w:val="20"/>
        </w:rPr>
      </w:pPr>
      <w:r w:rsidRPr="007F744B">
        <w:rPr>
          <w:b/>
          <w:bCs/>
          <w:sz w:val="28"/>
          <w:szCs w:val="28"/>
        </w:rPr>
        <w:t>Спасибо за игру! До новых встреч!</w:t>
      </w:r>
    </w:p>
    <w:sectPr w:rsidR="007F744B" w:rsidRPr="007F744B" w:rsidSect="007F744B">
      <w:headerReference w:type="default" r:id="rId10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537" w:rsidRDefault="00155537" w:rsidP="005E2AA6">
      <w:r>
        <w:separator/>
      </w:r>
    </w:p>
  </w:endnote>
  <w:endnote w:type="continuationSeparator" w:id="0">
    <w:p w:rsidR="00155537" w:rsidRDefault="00155537" w:rsidP="005E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537" w:rsidRDefault="00155537" w:rsidP="005E2AA6">
      <w:r>
        <w:separator/>
      </w:r>
    </w:p>
  </w:footnote>
  <w:footnote w:type="continuationSeparator" w:id="0">
    <w:p w:rsidR="00155537" w:rsidRDefault="00155537" w:rsidP="005E2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585252"/>
    </w:sdtPr>
    <w:sdtEndPr/>
    <w:sdtContent>
      <w:p w:rsidR="00774F64" w:rsidRDefault="008329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2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4F64" w:rsidRDefault="00774F64">
    <w:pPr>
      <w:pStyle w:val="a4"/>
    </w:pPr>
  </w:p>
  <w:p w:rsidR="008846BD" w:rsidRDefault="008846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1BB"/>
    <w:multiLevelType w:val="hybridMultilevel"/>
    <w:tmpl w:val="B1EE8B6E"/>
    <w:lvl w:ilvl="0" w:tplc="96E2FACE">
      <w:start w:val="1"/>
      <w:numFmt w:val="bullet"/>
      <w:lvlText w:val="Ю"/>
      <w:lvlJc w:val="left"/>
      <w:pPr>
        <w:ind w:left="0" w:firstLine="0"/>
      </w:pPr>
    </w:lvl>
    <w:lvl w:ilvl="1" w:tplc="4F7CA72A">
      <w:numFmt w:val="decimal"/>
      <w:lvlText w:val=""/>
      <w:lvlJc w:val="left"/>
      <w:pPr>
        <w:ind w:left="0" w:firstLine="0"/>
      </w:pPr>
    </w:lvl>
    <w:lvl w:ilvl="2" w:tplc="8632CB18">
      <w:numFmt w:val="decimal"/>
      <w:lvlText w:val=""/>
      <w:lvlJc w:val="left"/>
      <w:pPr>
        <w:ind w:left="0" w:firstLine="0"/>
      </w:pPr>
    </w:lvl>
    <w:lvl w:ilvl="3" w:tplc="D396D544">
      <w:numFmt w:val="decimal"/>
      <w:lvlText w:val=""/>
      <w:lvlJc w:val="left"/>
      <w:pPr>
        <w:ind w:left="0" w:firstLine="0"/>
      </w:pPr>
    </w:lvl>
    <w:lvl w:ilvl="4" w:tplc="296ED4E4">
      <w:numFmt w:val="decimal"/>
      <w:lvlText w:val=""/>
      <w:lvlJc w:val="left"/>
      <w:pPr>
        <w:ind w:left="0" w:firstLine="0"/>
      </w:pPr>
    </w:lvl>
    <w:lvl w:ilvl="5" w:tplc="DC90FB0C">
      <w:numFmt w:val="decimal"/>
      <w:lvlText w:val=""/>
      <w:lvlJc w:val="left"/>
      <w:pPr>
        <w:ind w:left="0" w:firstLine="0"/>
      </w:pPr>
    </w:lvl>
    <w:lvl w:ilvl="6" w:tplc="804A2AA6">
      <w:numFmt w:val="decimal"/>
      <w:lvlText w:val=""/>
      <w:lvlJc w:val="left"/>
      <w:pPr>
        <w:ind w:left="0" w:firstLine="0"/>
      </w:pPr>
    </w:lvl>
    <w:lvl w:ilvl="7" w:tplc="A24E1FC4">
      <w:numFmt w:val="decimal"/>
      <w:lvlText w:val=""/>
      <w:lvlJc w:val="left"/>
      <w:pPr>
        <w:ind w:left="0" w:firstLine="0"/>
      </w:pPr>
    </w:lvl>
    <w:lvl w:ilvl="8" w:tplc="E416DC90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AA6"/>
    <w:rsid w:val="000130ED"/>
    <w:rsid w:val="000820F5"/>
    <w:rsid w:val="000B3C36"/>
    <w:rsid w:val="000C342A"/>
    <w:rsid w:val="00147989"/>
    <w:rsid w:val="00155537"/>
    <w:rsid w:val="00197767"/>
    <w:rsid w:val="002172CB"/>
    <w:rsid w:val="002F5D01"/>
    <w:rsid w:val="0035521E"/>
    <w:rsid w:val="00356ACD"/>
    <w:rsid w:val="0039068C"/>
    <w:rsid w:val="003F5712"/>
    <w:rsid w:val="00415223"/>
    <w:rsid w:val="00421E60"/>
    <w:rsid w:val="004561FA"/>
    <w:rsid w:val="004603C6"/>
    <w:rsid w:val="00481451"/>
    <w:rsid w:val="004B7BB2"/>
    <w:rsid w:val="0053284A"/>
    <w:rsid w:val="005937C8"/>
    <w:rsid w:val="005E2AA6"/>
    <w:rsid w:val="00661FF3"/>
    <w:rsid w:val="006648F8"/>
    <w:rsid w:val="006A0316"/>
    <w:rsid w:val="00725204"/>
    <w:rsid w:val="00774F64"/>
    <w:rsid w:val="007D2C8D"/>
    <w:rsid w:val="007F744B"/>
    <w:rsid w:val="0083298D"/>
    <w:rsid w:val="00845DCC"/>
    <w:rsid w:val="008846BD"/>
    <w:rsid w:val="00911A7B"/>
    <w:rsid w:val="0094430A"/>
    <w:rsid w:val="009C03C2"/>
    <w:rsid w:val="009E7F6D"/>
    <w:rsid w:val="00A555F9"/>
    <w:rsid w:val="00AB3E57"/>
    <w:rsid w:val="00AB419E"/>
    <w:rsid w:val="00AF797C"/>
    <w:rsid w:val="00B44521"/>
    <w:rsid w:val="00BD0FCB"/>
    <w:rsid w:val="00C35BD8"/>
    <w:rsid w:val="00C413DF"/>
    <w:rsid w:val="00C9753A"/>
    <w:rsid w:val="00D33354"/>
    <w:rsid w:val="00D37FD8"/>
    <w:rsid w:val="00D441DD"/>
    <w:rsid w:val="00D63F9B"/>
    <w:rsid w:val="00E0073C"/>
    <w:rsid w:val="00E059B0"/>
    <w:rsid w:val="00E31F9F"/>
    <w:rsid w:val="00E77C86"/>
    <w:rsid w:val="00EA0DB8"/>
    <w:rsid w:val="00EE2145"/>
    <w:rsid w:val="00F25FA6"/>
    <w:rsid w:val="00F96052"/>
    <w:rsid w:val="00FC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AA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2AA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5E2A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2AA6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E2A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2AA6"/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2A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2AA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C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648F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774F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AA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2AA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5E2A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2AA6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E2A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2AA6"/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2A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2AA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C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9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5311B-4954-4E04-8562-AF5FC032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7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User</cp:lastModifiedBy>
  <cp:revision>14</cp:revision>
  <cp:lastPrinted>2020-11-17T03:53:00Z</cp:lastPrinted>
  <dcterms:created xsi:type="dcterms:W3CDTF">2020-10-20T15:22:00Z</dcterms:created>
  <dcterms:modified xsi:type="dcterms:W3CDTF">2022-04-10T13:21:00Z</dcterms:modified>
</cp:coreProperties>
</file>